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AE1FD" w14:textId="77777777" w:rsidR="00265DE5" w:rsidRPr="00B84F9C" w:rsidRDefault="00265DE5" w:rsidP="00265DE5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  <w:r w:rsidRPr="00376D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</w:r>
      <w:r w:rsidRPr="00B84F9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</w:r>
    </w:p>
    <w:p w14:paraId="3D0C93EE" w14:textId="53B45846" w:rsidR="00265DE5" w:rsidRPr="00B84F9C" w:rsidRDefault="00265DE5" w:rsidP="00265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  <w:r w:rsidRPr="00B84F9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  <w:t xml:space="preserve">     </w:t>
      </w:r>
      <w:r w:rsidRPr="00B84F9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  <w:t xml:space="preserve">           </w:t>
      </w:r>
      <w:r w:rsidRPr="00B84F9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  <w:t xml:space="preserve"> Załącznik nr 1</w:t>
      </w:r>
      <w:r w:rsidR="005B4532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 </w:t>
      </w:r>
      <w:r w:rsidRPr="00B84F9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do 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SWZ </w:t>
      </w:r>
      <w:r w:rsidRPr="00B84F9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z dnia </w:t>
      </w:r>
      <w:r w:rsidR="0049203A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2</w:t>
      </w:r>
      <w:r w:rsidR="00267AD2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.0</w:t>
      </w:r>
      <w:r w:rsidR="0049203A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.</w:t>
      </w:r>
      <w:r w:rsidRPr="00B84F9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202</w:t>
      </w:r>
      <w:r w:rsidR="0049203A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5</w:t>
      </w:r>
      <w:r w:rsidRPr="00B84F9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2693F664" w14:textId="77777777" w:rsidR="00265DE5" w:rsidRPr="00B84F9C" w:rsidRDefault="00265DE5" w:rsidP="0026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5602782" w14:textId="77777777" w:rsidR="00265DE5" w:rsidRDefault="00265DE5" w:rsidP="0026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4D85D27" w14:textId="77777777" w:rsidR="00265DE5" w:rsidRDefault="00265DE5" w:rsidP="0026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PIS PRZEDMIOTU ZAMÓWIENIA</w:t>
      </w:r>
    </w:p>
    <w:p w14:paraId="1B7A5A1E" w14:textId="77777777" w:rsidR="00265DE5" w:rsidRDefault="00265DE5" w:rsidP="0026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FDFE62C" w14:textId="77777777" w:rsidR="00265DE5" w:rsidRDefault="00265DE5" w:rsidP="0026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84F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YKAZ ASORTYMENTOWY I CENOWY </w:t>
      </w:r>
    </w:p>
    <w:p w14:paraId="0B8E0572" w14:textId="77777777" w:rsidR="00265DE5" w:rsidRPr="00B84F9C" w:rsidRDefault="00265DE5" w:rsidP="0026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273A99F" w14:textId="77777777" w:rsidR="00265DE5" w:rsidRPr="00B84F9C" w:rsidRDefault="00265DE5" w:rsidP="0026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84F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- MIĘSA CZERWONE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, DRÓB I WĘDLINY </w:t>
      </w:r>
    </w:p>
    <w:p w14:paraId="0A3F3658" w14:textId="77777777" w:rsidR="00265DE5" w:rsidRDefault="00265DE5" w:rsidP="0026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61491EE" w14:textId="77777777" w:rsidR="00265DE5" w:rsidRPr="00B84F9C" w:rsidRDefault="00265DE5" w:rsidP="0026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84F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Gatunek I</w:t>
      </w:r>
    </w:p>
    <w:p w14:paraId="4E2F27A2" w14:textId="77777777" w:rsidR="00265DE5" w:rsidRPr="00B84F9C" w:rsidRDefault="00265DE5" w:rsidP="00265D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105955" w14:textId="77777777" w:rsidR="00265DE5" w:rsidRPr="00B84F9C" w:rsidRDefault="00265DE5" w:rsidP="00265D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3FBF6F" w14:textId="77777777" w:rsidR="00265DE5" w:rsidRPr="00376D65" w:rsidRDefault="00265DE5" w:rsidP="00265D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9FEFF3" w14:textId="77777777" w:rsidR="00265DE5" w:rsidRPr="00FB6CE7" w:rsidRDefault="00265DE5" w:rsidP="00265DE5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-141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420"/>
        <w:gridCol w:w="2546"/>
        <w:gridCol w:w="1560"/>
        <w:gridCol w:w="567"/>
        <w:gridCol w:w="1003"/>
        <w:gridCol w:w="1548"/>
        <w:gridCol w:w="1559"/>
        <w:gridCol w:w="1276"/>
        <w:gridCol w:w="1134"/>
        <w:gridCol w:w="2126"/>
      </w:tblGrid>
      <w:tr w:rsidR="00265DE5" w:rsidRPr="00B84F9C" w14:paraId="0460D9F5" w14:textId="77777777" w:rsidTr="0093776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2C519F7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Lp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E81E6A7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Nazwa artykuł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87A9146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12406F7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Nazwa produc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E2C1816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84F9C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Jm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CA4BC43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Iloś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6D73FFD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Cena jednostki netto (kg, </w:t>
            </w:r>
            <w:proofErr w:type="spellStart"/>
            <w:r w:rsidRPr="00B84F9C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  <w:r w:rsidRPr="00B84F9C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, lit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BEAB18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Wartość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FB69DEC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BD53749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Kwota podatku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B6A91D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33827CDA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Wartość brutto</w:t>
            </w:r>
          </w:p>
          <w:p w14:paraId="2FFC7D54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265DE5" w:rsidRPr="00B84F9C" w14:paraId="35EB4327" w14:textId="77777777" w:rsidTr="0093776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29648B3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A6FB373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A441401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0C019F1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B01981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2CF335F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1F27E42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EE26D0A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7DE1EA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509A35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E38D90B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</w:t>
            </w:r>
          </w:p>
        </w:tc>
      </w:tr>
      <w:tr w:rsidR="00265DE5" w:rsidRPr="00B84F9C" w14:paraId="0469A413" w14:textId="77777777" w:rsidTr="00937768">
        <w:trPr>
          <w:cantSplit/>
          <w:trHeight w:val="17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05F0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8B4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14:ligatures w14:val="none"/>
              </w:rPr>
            </w:pPr>
          </w:p>
          <w:p w14:paraId="281523EE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14:ligatures w14:val="none"/>
              </w:rPr>
            </w:pPr>
          </w:p>
          <w:p w14:paraId="4E102053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Schab b/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F933" w14:textId="6D54D463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ięso wieprzowe odtłuszczone, świeże</w:t>
            </w:r>
            <w:r w:rsidR="00267AD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Mięso o powierzchni czystej, gładkiej, niezakrwawionej o barwie jasnoczerwonej. Konsystencja winna być jędrna a zapach swoisty dla mięsa świeżego</w:t>
            </w:r>
          </w:p>
          <w:p w14:paraId="48C90CB1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Zgodnie z normą PN-A-82002, PN-A-8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31B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961D6B9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0F9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16A2B2A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106A168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66AE0A1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621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A188A35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A7AF243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9ACDA77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72D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B0F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3C1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CC4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A3F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65DE5" w:rsidRPr="00B84F9C" w14:paraId="33BBCC09" w14:textId="77777777" w:rsidTr="00937768">
        <w:trPr>
          <w:cantSplit/>
          <w:trHeight w:val="25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1091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634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14:ligatures w14:val="none"/>
              </w:rPr>
            </w:pPr>
          </w:p>
          <w:p w14:paraId="17334F1B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14:ligatures w14:val="none"/>
              </w:rPr>
            </w:pPr>
          </w:p>
          <w:p w14:paraId="266E8AB6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Szynka b/k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- płat</w:t>
            </w:r>
          </w:p>
          <w:p w14:paraId="79CC4207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14:ligatures w14:val="non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58C" w14:textId="394C1E5E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ięso wieprzowe bez kości, odtłuszczone, bez skóry o kształcie zwartym w płacie. Mięso o powierzchni czystej, gładkiej, niezakrwawionej o barwie jasnoróżowej. Konsystencja winna być jędrna</w:t>
            </w:r>
            <w:r w:rsidR="00267AD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,</w:t>
            </w:r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a zapach swoisty dla mięsa świeżego</w:t>
            </w:r>
          </w:p>
          <w:p w14:paraId="30F7A134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Zgodnie z normą PN-A-82002, PN-A-8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1D76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4A6FBFA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51D83ED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85B20B3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2169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BC87D55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57CE499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35A7655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FED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42490CA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9D39058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45541D6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541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663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3C2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39E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B95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65DE5" w:rsidRPr="00B84F9C" w14:paraId="21700576" w14:textId="77777777" w:rsidTr="00937768">
        <w:trPr>
          <w:cantSplit/>
          <w:trHeight w:val="25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44FE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84F" w14:textId="77777777" w:rsidR="00265DE5" w:rsidRPr="004E3BB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</w:pPr>
          </w:p>
          <w:p w14:paraId="74837E9E" w14:textId="77777777" w:rsidR="00265DE5" w:rsidRPr="004E3BB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</w:pPr>
            <w:r w:rsidRPr="004E3BB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  <w:t>Szynka b/k – kulka tzw. mysz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BC6" w14:textId="2ADD2903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Mięso wieprzowe bez kości, odtłuszczone, bez skóry o kształcie zwartym w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kulkach</w:t>
            </w:r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Mięso o powierzchni czystej, gładkiej, niezakrwawionej o barwie jasnoróżowej. Konsystencja winna być jędrna</w:t>
            </w:r>
            <w:r w:rsidR="00267AD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 zapach swoisty dla mięsa świeżego</w:t>
            </w:r>
          </w:p>
          <w:p w14:paraId="76D6A15B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Zgodnie z normą PN-A-82002, PN-A-8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0597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A20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F54F746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99F169E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7336B3D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AA5D3B4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AB5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F1CC796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E217332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44D3DB9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245C602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8D5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11C1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F2CE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C93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EAD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65DE5" w:rsidRPr="00B84F9C" w14:paraId="1D5D8EBE" w14:textId="77777777" w:rsidTr="00937768">
        <w:trPr>
          <w:cantSplit/>
          <w:trHeight w:val="28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4A51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4</w:t>
            </w: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5ECFA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14:ligatures w14:val="none"/>
              </w:rPr>
            </w:pPr>
          </w:p>
          <w:p w14:paraId="06210DB6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Łopatka b/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BF42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ięso wieprzowe bez kości, odtłuszczone lub z niewielkimi przerostami tłuszczu, porcje mięsa spójne, nieuszkodzone w rozbiorze, świeże. Mięso o powierzchni czystej, gładkiej, niezakrwawionej o barwie jasnoróżowej. Konsystencja wina być jędrna a zapach swoisty dla mięsa świeżego</w:t>
            </w:r>
          </w:p>
          <w:p w14:paraId="53110D09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Zgodnie z normą PN-A-82002, PN-A-8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E5BD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BD36AD7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8B67227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16EA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DE9D332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E57E3E1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9D9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75CC53D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D07954A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9CF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2D6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760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CA0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C4B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65DE5" w:rsidRPr="00B84F9C" w14:paraId="22E17216" w14:textId="77777777" w:rsidTr="00937768">
        <w:trPr>
          <w:cantSplit/>
          <w:trHeight w:val="26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C2B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95A497E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</w:t>
            </w: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F46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D367242" w14:textId="77777777" w:rsidR="00265DE5" w:rsidRPr="00B95A71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Wołowina pieczeniowa ext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ra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1FCC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Mięso wołowe klasy extra, pieczeniowe, zrazowe z młodych tusz wołowych. Mięso o barwie jasnoróżowej bez błon, żył i ścięgien. Porcje mięsa o powierzchni czystej, niezakrwawionej, odkostnionej, bez przekrwień i głębszych </w:t>
            </w:r>
            <w:proofErr w:type="spellStart"/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zacinań</w:t>
            </w:r>
            <w:proofErr w:type="spellEnd"/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Mięso powinno być chude, jędrne o zapachu swoistym dla mięsa świeżego.</w:t>
            </w:r>
          </w:p>
          <w:p w14:paraId="2132BC70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Zgodne z normą PN-A-82003,  PN-A-8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DABF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4DC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B104CBC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B5CA6B4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C74427F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CC2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DB2BA86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CAA7DD3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3A9C4A5" w14:textId="35539432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23C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EE7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7500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380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9FAD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65DE5" w:rsidRPr="00B84F9C" w14:paraId="10C39095" w14:textId="77777777" w:rsidTr="00937768">
        <w:trPr>
          <w:cantSplit/>
          <w:trHeight w:val="26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F5A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53C6382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8C23476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295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D9587A9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C825037" w14:textId="77777777" w:rsidR="00265DE5" w:rsidRPr="005F7C7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F7C7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Wołowina 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ligawa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E29" w14:textId="5D8DCB33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ięso wołowe klasy extr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,</w:t>
            </w:r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z młodych tusz wołowych. Mięso o barwie jasnoróżowej bez błon, żył i ścięgien. Porcje mięsa o powierzchni czystej, niezakrwawionej, odkostnionej, bez przekrwień i głębszych </w:t>
            </w:r>
            <w:proofErr w:type="spellStart"/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zacinań</w:t>
            </w:r>
            <w:proofErr w:type="spellEnd"/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Mięso powinno być chude, jędrne o zapachu swoistym dla mięsa świeżego</w:t>
            </w:r>
          </w:p>
          <w:p w14:paraId="54623CDD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Zgodne z normą PN-A-82003,  PN-A-8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DF8C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1F6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E728DFB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BBDBA6F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8A635E0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E76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9CAC7C6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35EC7C8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622F6C1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0</w:t>
            </w:r>
          </w:p>
          <w:p w14:paraId="666145AB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F1E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E40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A9D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8F3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9CC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65DE5" w:rsidRPr="00B84F9C" w14:paraId="3C52CD33" w14:textId="77777777" w:rsidTr="00937768">
        <w:trPr>
          <w:cantSplit/>
          <w:trHeight w:val="2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3D2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69831E7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7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0C1" w14:textId="77777777" w:rsidR="00265DE5" w:rsidRPr="00B95A71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CBE1AAE" w14:textId="77777777" w:rsidR="00265DE5" w:rsidRPr="00B95A71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5A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Wołowina </w:t>
            </w:r>
          </w:p>
          <w:p w14:paraId="64125263" w14:textId="220FB5B2" w:rsidR="00265DE5" w:rsidRPr="00B95A71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95A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Zrazowa doln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, górna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7D41" w14:textId="23B94C34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Mięso świeże pochodzące z bydła młodego, bez tłuszczu, barwa mięsa od jasnoczerwonej do czerwonej, tłuszczu od białej do jasnej żółtej, konsystencja jędrna, elastyczna, zapach swoisty charakterystyczny dla mięsa wołowego, </w:t>
            </w:r>
          </w:p>
          <w:p w14:paraId="57A4DF8F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Zgodne z normą PN-A-82003,  PN-A-8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C96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F5F3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C7F5501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BECC63A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57D881F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BDBDA10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789F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9A53950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2948BD3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7C50EB7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DD2865A" w14:textId="4FBA336C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EE8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FEA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DB1B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177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F715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65DE5" w:rsidRPr="00B84F9C" w14:paraId="6B91678A" w14:textId="77777777" w:rsidTr="00937768">
        <w:trPr>
          <w:cantSplit/>
          <w:trHeight w:val="26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FEEF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EBEF5C1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</w:t>
            </w: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.</w:t>
            </w:r>
          </w:p>
          <w:p w14:paraId="2EE6F2A3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CF72510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C73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14:paraId="56913882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Karkó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wka </w:t>
            </w:r>
            <w:r w:rsidRPr="00B84F9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b/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C02D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ięso wieprzowe bez kości, świeże, porcje całe z prawidłowego rozbioru, bez uszkodzeń, mięso o barwie jasnoróżowej, lekko przerośnięte tłuszczem. Konsystencja winna być jędrna a zapach swoisty dla mięsa świeżego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. </w:t>
            </w:r>
          </w:p>
          <w:p w14:paraId="3BA635DF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Zgodnie z normą PN-A-82002, PN-A-8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656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C61C8A3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E5AF7BE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ED6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7147021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61E7828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9F48308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7DFC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214E93E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744A7F2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FEBC023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D4A9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7FC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80F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2D3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9C1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65DE5" w:rsidRPr="00B84F9C" w14:paraId="0604A7E7" w14:textId="77777777" w:rsidTr="00937768">
        <w:trPr>
          <w:cantSplit/>
          <w:trHeight w:val="18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FE96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95C983C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42D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14:paraId="5C31E5AC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Policzki wieprzowe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196" w14:textId="16AD373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011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element tuszy wieprzowej, część głowizny, mięśnie 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4A8EF2C3" w14:textId="0E2C0808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011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policzkowe świni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011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to mięso twarde, chude o intensywnym smaku,</w:t>
            </w:r>
          </w:p>
          <w:p w14:paraId="6903F051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Zgodnie z normą PN-A-82002, PN-A-8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1AF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3BF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3F8B2D1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6F0B9E4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C1841FC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3871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D01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A72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9243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EEE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B17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65DE5" w:rsidRPr="00B84F9C" w14:paraId="6A018D4C" w14:textId="77777777" w:rsidTr="00937768">
        <w:trPr>
          <w:cantSplit/>
          <w:trHeight w:val="19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486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216ADF1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ABA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14:paraId="76A30C26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Polędwiczki wieprzow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44D" w14:textId="77777777" w:rsidR="00265DE5" w:rsidRPr="00D60961" w:rsidRDefault="00265DE5" w:rsidP="00937768">
            <w:pPr>
              <w:pStyle w:val="NormalnyWeb"/>
              <w:shd w:val="clear" w:color="auto" w:fill="FFFFFF"/>
              <w:spacing w:before="120" w:beforeAutospacing="0" w:after="0" w:afterAutospacing="0"/>
              <w:rPr>
                <w:sz w:val="18"/>
                <w:szCs w:val="18"/>
              </w:rPr>
            </w:pPr>
            <w:r w:rsidRPr="00D60961">
              <w:rPr>
                <w:sz w:val="18"/>
                <w:szCs w:val="18"/>
              </w:rPr>
              <w:t>część tylnej półtuszy </w:t>
            </w:r>
            <w:hyperlink r:id="rId7" w:tooltip="Wieprzowina" w:history="1">
              <w:r w:rsidRPr="00D60961">
                <w:rPr>
                  <w:rStyle w:val="Hipercze"/>
                  <w:rFonts w:eastAsiaTheme="majorEastAsia"/>
                  <w:color w:val="auto"/>
                  <w:sz w:val="18"/>
                  <w:szCs w:val="18"/>
                </w:rPr>
                <w:t>wieprzowej</w:t>
              </w:r>
            </w:hyperlink>
            <w:r w:rsidRPr="00D60961">
              <w:rPr>
                <w:sz w:val="18"/>
                <w:szCs w:val="18"/>
              </w:rPr>
              <w:t> – długi i stosunkowo wąski mięsień wzdłuż grzbietu zwierzęcia, przylegający częściowo do biodrówki i do tylnej części </w:t>
            </w:r>
            <w:hyperlink r:id="rId8" w:tooltip="Schab" w:history="1">
              <w:r w:rsidRPr="00D60961">
                <w:rPr>
                  <w:rStyle w:val="Hipercze"/>
                  <w:rFonts w:eastAsiaTheme="majorEastAsia"/>
                  <w:color w:val="auto"/>
                  <w:sz w:val="18"/>
                  <w:szCs w:val="18"/>
                </w:rPr>
                <w:t>schabu</w:t>
              </w:r>
            </w:hyperlink>
            <w:r w:rsidRPr="00D60961">
              <w:rPr>
                <w:sz w:val="18"/>
                <w:szCs w:val="18"/>
              </w:rPr>
              <w:t>,</w:t>
            </w:r>
          </w:p>
          <w:p w14:paraId="3215A99C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Zgodnie z normą PN-A-82002, PN-A-8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522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C90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B4B8788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B9B305E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B9B5652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F44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5F8579F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3465964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CDFF0A6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74C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B08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7574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AED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FA06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65DE5" w:rsidRPr="00B84F9C" w14:paraId="1FF90AC1" w14:textId="77777777" w:rsidTr="00937768">
        <w:trPr>
          <w:cantSplit/>
          <w:trHeight w:val="15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3A2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4B1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Boczek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świeży</w:t>
            </w:r>
            <w:r w:rsidRPr="00B84F9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bez żeberek, bez skóry</w:t>
            </w:r>
          </w:p>
          <w:p w14:paraId="68A040EC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PV 15.11.00.00</w:t>
            </w:r>
          </w:p>
          <w:p w14:paraId="66E78788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5887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Mięso wieprzowe, kształt prostokątny, barwa różowa bez zanieczyszczeń mechanicznych i organiczn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100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EC524A9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C1C444E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375472A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67F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15E3A3D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6ECF2A1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  <w:p w14:paraId="1B24D45F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33C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22CF844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23D144F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8BD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3CA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9DE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6F0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55B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65DE5" w:rsidRPr="00B84F9C" w14:paraId="3E64CA48" w14:textId="77777777" w:rsidTr="00937768">
        <w:trPr>
          <w:cantSplit/>
          <w:trHeight w:val="28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47A9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</w:t>
            </w: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50E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14:paraId="3AF30894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Boczek wędzony parzony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BFA" w14:textId="0BD3439D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Bez skóry i bez żeber o charakterystycznej złocistej barwie wędzenia, parzony. Konsystencja jędrna, elastyczna, swoisty zapach wędzenia. smak i zapach charakterystyczny dla danego asortymentu, niedopuszczalny smak i zapach świadczący o nieświeżości lub inny obcy.</w:t>
            </w:r>
          </w:p>
          <w:p w14:paraId="54AFC0DD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D37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D15EC81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D1EDEB6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452E1C2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9B1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1CE50AD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2F9BC9E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84F9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  <w:p w14:paraId="41C59C9D" w14:textId="77777777" w:rsidR="00265DE5" w:rsidRPr="00B84F9C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1B1D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C1AFD7A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27B1846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EF0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F7EE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4EE3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3BF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2297" w14:textId="77777777" w:rsidR="00265DE5" w:rsidRPr="00B84F9C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65DE5" w:rsidRPr="00382163" w14:paraId="66409652" w14:textId="77777777" w:rsidTr="00937768">
        <w:trPr>
          <w:cantSplit/>
          <w:trHeight w:val="24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F450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  <w:r w:rsidRPr="003821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7D5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3096E6E5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pl-PL"/>
                <w14:ligatures w14:val="none"/>
              </w:rPr>
              <w:t>Udka z kurczaka</w:t>
            </w:r>
          </w:p>
          <w:p w14:paraId="2824A1BB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1CD" w14:textId="77777777" w:rsidR="00265DE5" w:rsidRPr="005B257B" w:rsidRDefault="00265DE5" w:rsidP="00937768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B257B">
              <w:rPr>
                <w:b/>
                <w:bCs/>
                <w:sz w:val="18"/>
                <w:szCs w:val="18"/>
              </w:rPr>
              <w:t xml:space="preserve">Udko z kurczaka - </w:t>
            </w:r>
            <w:r w:rsidRPr="005B257B">
              <w:rPr>
                <w:sz w:val="18"/>
                <w:szCs w:val="18"/>
              </w:rPr>
              <w:t>waga 200-250g/1 szt., element uzyskany z tuszki kurcząt, właściwie umięśnione, linia cięta równa, nie dopuszcza się wylewów krwawych w mięśniach, schłodzone w temperaturze od -1ºC do 2ºC, zgodne z normą PN-A-86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829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F55A9B3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45BF27A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671D982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9FD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601BFFB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C2EB754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73C05BC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636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1591FD6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32733C1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1F932E0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0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AB52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A81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5CD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97D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F73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82163" w14:paraId="68021F4A" w14:textId="77777777" w:rsidTr="00937768">
        <w:trPr>
          <w:cantSplit/>
          <w:trHeight w:val="9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B841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81B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13823C44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064EC8FC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pl-PL"/>
                <w14:ligatures w14:val="none"/>
              </w:rPr>
              <w:t>Udziec z kurcza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1B94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B257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ez pałki, mięso jędrne, świeże, o zapachu swoistym dla świeżego mięsa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5B257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;, schłodzone w temperaturze od -1ºC do 2ºC, zgodne z normą PN-A-86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0CD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F9E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E2B1D63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71359A0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0FF1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90A4899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A8FEA54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35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CB3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41B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FAED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4C8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65A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82163" w14:paraId="7853D2BA" w14:textId="77777777" w:rsidTr="00937768">
        <w:trPr>
          <w:cantSplit/>
          <w:trHeight w:val="13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367F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6D18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2CD00C15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Filet z kurcza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5DB7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B257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pierś ze skórą, element uzyskany z tuszki kaczek, właściwie umięśnione, linia cięta równa, nie dopuszcza się wylewów krwawych w mięśniach, schłodzone w temperaturze od -1ºC do 2ºC, zgodne z normą PN-A-86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864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1385ED1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A9A2B07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80BC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8649A4A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67FFB98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9F2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2F878FB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145F446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95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905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B9D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E55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5F0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7D5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82163" w14:paraId="5ACC8A6B" w14:textId="77777777" w:rsidTr="00937768">
        <w:trPr>
          <w:cantSplit/>
          <w:trHeight w:val="13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2D4B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16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CAD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5381B7F0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327A49C8" w14:textId="77777777" w:rsidR="00265DE5" w:rsidRPr="00AE3CBB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</w:pPr>
            <w:r w:rsidRPr="00AE3CB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  <w:t xml:space="preserve">Pierś z kaczki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E19" w14:textId="77777777" w:rsidR="00265DE5" w:rsidRPr="005B257B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E3CB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pierś ze skórą, element uzyskany z tuszki kaczek, właściwie umięśnione, linia cięta równa, nie dopuszcza się wylewów krwawych w mięśniach,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AE3CB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chłodzone w temperaturze od -1ºC do 2ºC, zgodne z normą PN-A-86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00A7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9A7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049F457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02FA45D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EC1803E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061990D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8FC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FB1CD68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321D930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495C813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1295F3D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BF0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5BCA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9EA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E33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392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82163" w14:paraId="578529EC" w14:textId="77777777" w:rsidTr="00937768">
        <w:trPr>
          <w:cantSplit/>
          <w:trHeight w:val="13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17AA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B13" w14:textId="77777777" w:rsidR="00265DE5" w:rsidRPr="00963972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</w:pPr>
            <w:r w:rsidRPr="0096397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  <w:t xml:space="preserve">Perliczka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442F" w14:textId="77777777" w:rsidR="00265DE5" w:rsidRPr="00AE3CBB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Tuszka świeża bez podrobów, pakowana, zgodnie </w:t>
            </w:r>
            <w:r w:rsidRPr="00AE3CB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normą PN-A-86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653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A3AE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BC728C5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273F040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332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7B9D4A2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F1EF88E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4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825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752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380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FC2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92D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82163" w14:paraId="2AF4E8D2" w14:textId="77777777" w:rsidTr="00937768">
        <w:trPr>
          <w:cantSplit/>
          <w:trHeight w:val="22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620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57738F9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8.</w:t>
            </w:r>
          </w:p>
          <w:p w14:paraId="09D19003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78E779D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F8FA88A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7C32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C463745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ątróbka drobiowa z kurczą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93E" w14:textId="77777777" w:rsidR="00265DE5" w:rsidRPr="00AE3CBB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3CB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ątroba drobiowa - podroby z mięsa drobiowego, składa się z czterech płatów oddzielonych od siebie trzema głębokimi wcięciami, struktura nieznacznie ziarnista, powierzchnia gładka, lekko błyszcząca i wilgotna, dopuszcza się zmatowienie powierzchni spowodowane częściowym obeschnięciem, barwa brązowo-wiśniowa, konsystencja jędrna, bez zanieczyszczeń mechanicznych i organicznych, schłodzone w temperaturze od 0º do 3ºC, zgodne z normą PN-A-8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DF0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E91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B921B39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F2B3EC9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9148021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  <w:p w14:paraId="22846D66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D659BD3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937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18F1B7A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A1DB849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133C5BB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2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385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BB7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060" w14:textId="77777777" w:rsidR="00265DE5" w:rsidRPr="00382163" w:rsidRDefault="00265DE5" w:rsidP="00937768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4FF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E779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82163" w14:paraId="67448EEA" w14:textId="77777777" w:rsidTr="007C702E">
        <w:trPr>
          <w:cantSplit/>
          <w:trHeight w:val="2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E4B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E238A18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  <w:r w:rsidRPr="003821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24759310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</w:p>
          <w:p w14:paraId="4D978635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9047E56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C6F9656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FE74D10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4744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Filet z indyka bez skór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B745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B257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Filet z indyka, piersi bez skóry - mięso uzyskane z tuszki indyka, pojedyncze, pozbawione skóry, kości, obojczyka, barwa i zapach charakterystyczny dla mięśni piersiowych, nie dopuszcza się wylewów krwawych, schłodzone w temperaturze od -1ºC do 2ºC, zgodne z normą PN-A-86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B6A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D57BA2E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98E6D79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10C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86B6E40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C714E83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1DDD972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CCC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F1C748A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1AFC872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FA9900F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41</w:t>
            </w:r>
            <w:r w:rsidRPr="003821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6B3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668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E468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E56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A12B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82163" w14:paraId="4ECAC528" w14:textId="77777777" w:rsidTr="00937768">
        <w:trPr>
          <w:cantSplit/>
          <w:trHeight w:val="15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BDD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DA16EF5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52A8664" w14:textId="621130C3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9EEA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747691F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998BCAE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Udziec z indy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20C6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B257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ez pałki, mięso jędrne, świeże, o zapachu swoistym dla świeżego mięsa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5B257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;, schłodzone w temperaturze od -1ºC do 2ºC, zgodne z normą PN-A-86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34C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7D7EC81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198FF28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58189C2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45B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C43F879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6A00362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  <w:p w14:paraId="73AEC71A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E12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5A34220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32C9833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673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CE9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D42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086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C76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82163" w14:paraId="554FADBD" w14:textId="77777777" w:rsidTr="00937768">
        <w:trPr>
          <w:cantSplit/>
          <w:trHeight w:val="15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4A6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B55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Cielęcin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5C59" w14:textId="2651011B" w:rsidR="00265DE5" w:rsidRPr="00AD3A7C" w:rsidRDefault="00AD3A7C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D3A7C">
              <w:rPr>
                <w:rFonts w:ascii="Arial" w:hAnsi="Arial" w:cs="Arial"/>
                <w:color w:val="1F1F1F"/>
                <w:sz w:val="16"/>
                <w:szCs w:val="16"/>
                <w:shd w:val="clear" w:color="auto" w:fill="FFFFFF"/>
              </w:rPr>
              <w:t>mięs</w:t>
            </w:r>
            <w:r>
              <w:rPr>
                <w:rFonts w:ascii="Arial" w:hAnsi="Arial" w:cs="Arial"/>
                <w:color w:val="1F1F1F"/>
                <w:sz w:val="16"/>
                <w:szCs w:val="16"/>
                <w:shd w:val="clear" w:color="auto" w:fill="FFFFFF"/>
              </w:rPr>
              <w:t>o</w:t>
            </w:r>
            <w:r w:rsidRPr="00AD3A7C">
              <w:rPr>
                <w:rFonts w:ascii="Arial" w:hAnsi="Arial" w:cs="Arial"/>
                <w:color w:val="1F1F1F"/>
                <w:sz w:val="16"/>
                <w:szCs w:val="16"/>
                <w:shd w:val="clear" w:color="auto" w:fill="FFFFFF"/>
              </w:rPr>
              <w:t xml:space="preserve"> </w:t>
            </w:r>
            <w:r w:rsidR="007C702E" w:rsidRPr="00AD3A7C">
              <w:rPr>
                <w:rFonts w:ascii="Arial" w:hAnsi="Arial" w:cs="Arial"/>
                <w:color w:val="1F1F1F"/>
                <w:sz w:val="16"/>
                <w:szCs w:val="16"/>
                <w:shd w:val="clear" w:color="auto" w:fill="FFFFFF"/>
              </w:rPr>
              <w:t>czerwon</w:t>
            </w:r>
            <w:r w:rsidR="007C702E">
              <w:rPr>
                <w:rFonts w:ascii="Arial" w:hAnsi="Arial" w:cs="Arial"/>
                <w:color w:val="1F1F1F"/>
                <w:sz w:val="16"/>
                <w:szCs w:val="16"/>
                <w:shd w:val="clear" w:color="auto" w:fill="FFFFFF"/>
              </w:rPr>
              <w:t xml:space="preserve">e, </w:t>
            </w:r>
            <w:r w:rsidR="007C702E" w:rsidRPr="00AD3A7C">
              <w:rPr>
                <w:rFonts w:ascii="Arial" w:hAnsi="Arial" w:cs="Arial"/>
                <w:color w:val="1F1F1F"/>
                <w:sz w:val="16"/>
                <w:szCs w:val="16"/>
                <w:shd w:val="clear" w:color="auto" w:fill="FFFFFF"/>
              </w:rPr>
              <w:t>ma</w:t>
            </w:r>
            <w:r w:rsidRPr="00AD3A7C">
              <w:rPr>
                <w:rFonts w:ascii="Arial" w:hAnsi="Arial" w:cs="Arial"/>
                <w:color w:val="1F1F1F"/>
                <w:sz w:val="16"/>
                <w:szCs w:val="16"/>
                <w:shd w:val="clear" w:color="auto" w:fill="FFFFFF"/>
              </w:rPr>
              <w:t xml:space="preserve"> jasnoróżowy lub różowy, połyskujący kolor i charakterystyczny, lekko kwaśny zapach. Delikatne, luźne mięso jest silnie poprzerastane równie delikatną tkanką łączną i prawie nie zawiera tkanki tłuszczowej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5AF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E16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DFBAEB7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B6AA2AE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551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23D5B39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6E16ADA" w14:textId="676B8A52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2289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6A2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58F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34FA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CDF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82163" w14:paraId="44ED02C1" w14:textId="77777777" w:rsidTr="007C702E">
        <w:trPr>
          <w:cantSplit/>
          <w:trHeight w:val="5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69F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F3B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zponder z kością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92CF" w14:textId="4FC2AF11" w:rsidR="00265DE5" w:rsidRPr="005B257B" w:rsidRDefault="001902AE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Pozyskiwane z mięśni międzyżebrowych, przerośnięty tłuszczykiem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EA16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47F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010B232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B90FBA3" w14:textId="77777777" w:rsidR="00265DE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D07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F87B3F5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40F6C62" w14:textId="77777777" w:rsidR="00265DE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626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4E3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D37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C06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923C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82163" w14:paraId="54A77E82" w14:textId="77777777" w:rsidTr="00937768">
        <w:trPr>
          <w:cantSplit/>
          <w:trHeight w:val="15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2CC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399C066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  <w:r w:rsidRPr="003821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F4B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7614311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Żołądki z kurcza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912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6384828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E3CB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Żołądki drobiowe - element podrobowy z kurczaka,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AE3CB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chłodzone w temperaturze od 0º do 3ºC, zapach świeży i swoisty, zgodne z normą PN-A-86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98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464ADCC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836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3B545EF" w14:textId="77777777" w:rsidR="00265DE5" w:rsidRPr="00382163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821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C541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EC429E0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  <w:r w:rsidRPr="003821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595B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FE0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9B8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D6B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8F9F" w14:textId="77777777" w:rsidR="00265DE5" w:rsidRPr="00382163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57A79F61" w14:textId="77777777" w:rsidTr="00937768">
        <w:trPr>
          <w:cantSplit/>
          <w:trHeight w:val="21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2BF6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5FB8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Szynka delikatesowa prasowana z fileta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1080" w14:textId="179230E0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ędlina grubo rozdrobniona, parzona, przetwór mięsny w osłonce sztucznej, barwa blado różowa tłuszcz biały, wyczuwalny smak i zapach użytych przypraw.  Niedopuszczalny smak i zapach świadczący o nieświeżości lub inny obcy. (filet z piersi kurczaka minimum 8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E59A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1C63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570DAD4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587E131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8D6D71D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43DB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C31DF9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261A537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70BD497" w14:textId="3EDD6F39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C1B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CF8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2AC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C64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BE2" w14:textId="77777777" w:rsidR="00265DE5" w:rsidRPr="00376D65" w:rsidRDefault="00265DE5" w:rsidP="009377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56DB57AE" w14:textId="77777777" w:rsidTr="006A2A1C">
        <w:trPr>
          <w:cantSplit/>
          <w:trHeight w:val="16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2181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6D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Kiełbasa chłopska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FB40" w14:textId="11C293D2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iełbasa wieprzowa średnio rozdrobniona, parzona w osłonce jadalnej.</w:t>
            </w:r>
            <w:r w:rsidR="002F0F6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B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arwa charakterystyczna dla kiełbasy z mięsa peklowanego dopuszczalne obce posmaki i zapachy, konsystencja ścisła </w:t>
            </w:r>
          </w:p>
          <w:p w14:paraId="743C7D9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mięso wieprzowe minimum 84%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F8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461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248F68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426188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5B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BBCC22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372357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03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71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60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B6A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46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7A961A3A" w14:textId="77777777" w:rsidTr="006A2A1C">
        <w:trPr>
          <w:cantSplit/>
          <w:trHeight w:val="19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A22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DBB7F6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D12EA0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9A9126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0B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26F687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708176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iełbasa parówkowa gruba, serdelki</w:t>
            </w:r>
          </w:p>
          <w:p w14:paraId="2C772A7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2A4820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10E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Wędlina homogenizowana wędzona, parzona, w osłonce sztucznej, mięso drobno rozdrobnione wieprzowe z dodatkiem tłuszczu i przypraw. Niedopuszczalny smak i zapach świadczący o nieświeżości lub inny obcy, (mięso minimum 56% w tym wieprzowe 52%, wołowe 4%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C0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47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21C93B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D5AC71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E93A1E1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25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3E9CEF9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BB5F19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E02CEA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D1F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56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C4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B9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019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570228C0" w14:textId="77777777" w:rsidTr="006A2A1C">
        <w:trPr>
          <w:cantSplit/>
          <w:trHeight w:val="6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67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1C6A0B1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C0F75F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2CC85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90E7C0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0BA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697FDE7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FF47B0F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Szynka śniadaniowa z piersią indy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B6E8" w14:textId="666EC2FA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ędlina grubo rozdrobniona, parzona, przetwór mięsny w osłonce sztucznej, barwa blado różowa tłuszcz biały, wyczuwalny smak i zapach użytych przypraw.  Niedopuszczalny smak i zapach świadczący o nieświeżości lub inny obcy</w:t>
            </w:r>
            <w:r w:rsidR="0049141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mięso minimum 45% w ty z indyka 33% i z kurczaka 12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E8F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A58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0254600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0FB6B81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74B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6827382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5962534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3A1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99E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8A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29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F5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148300AE" w14:textId="77777777" w:rsidTr="006A2A1C">
        <w:trPr>
          <w:cantSplit/>
          <w:trHeight w:val="2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26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64F467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</w:p>
          <w:p w14:paraId="0A4E92F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3695B9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BEA558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67DF774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2EECB6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9F9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F688C3B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Filet maślany z indyka</w:t>
            </w:r>
          </w:p>
          <w:p w14:paraId="28D89BCF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.11.30</w:t>
            </w:r>
          </w:p>
          <w:p w14:paraId="18DE2F04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65A0" w14:textId="423AD393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ędlina grubo rozdrobniona, w osłonce sztucznej, barwa blado różowa, tłuszcz biały. Smak charakterystyczny dla wędlin parzonych drobiowych, wyczuwalny smak i zapach użytych przypraw. Niedopuszczalny smak i zapach świadczący o nieświeżości lub inny obcy;( mięso z indyka minimum 9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54F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46E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EA8DAA8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ED9520D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93B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32AD23A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CCFD415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,0</w:t>
            </w:r>
          </w:p>
          <w:p w14:paraId="4C0821BD" w14:textId="77777777" w:rsidR="00265DE5" w:rsidRPr="00376D65" w:rsidRDefault="00265DE5" w:rsidP="00937768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301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D9C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8E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CA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C7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5ECF820D" w14:textId="77777777" w:rsidTr="006A2A1C">
        <w:trPr>
          <w:cantSplit/>
          <w:trHeight w:val="11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21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D310BF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DA45C7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57B475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E0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pl-PL"/>
                <w14:ligatures w14:val="none"/>
              </w:rPr>
              <w:t>Filet z indyka wędzony</w:t>
            </w:r>
          </w:p>
          <w:p w14:paraId="0C90295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118F939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.11.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507C" w14:textId="39887772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yrób drobiowy wędzony parzony, Niedopuszczalny smak i zapach świadczący o nieświeżości lub inny obcy, ;( mięso z indyka minimum 9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5F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B8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1148B1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C29C5E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E1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882074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F5E8A0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12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75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4C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91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6A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5D3B34C8" w14:textId="77777777" w:rsidTr="006A2A1C">
        <w:trPr>
          <w:cantSplit/>
          <w:trHeight w:val="24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1BD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F4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4A47CE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557D60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5B9870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iełbasa biała parzona</w:t>
            </w:r>
          </w:p>
          <w:p w14:paraId="197F01C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3872D82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.11.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FD62" w14:textId="435B1AF8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 mięsa wieprzowego i wołowego (mająca w składzie minimum 80%miesa), z dodatkiem przypraw, średnio rozdrobnione w osłonce naturalnej, parzona, niewędzona, Niedopuszczalny smak i zapach świadczący o nieświeżości lub inny obcy, bez dodatku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39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001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ADC69A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4CDAC4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7E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20F362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C9DC5A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8,0</w:t>
            </w:r>
          </w:p>
          <w:p w14:paraId="5BB42EF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CCB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70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F1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82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D7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39C67046" w14:textId="77777777" w:rsidTr="006A2A1C">
        <w:trPr>
          <w:cantSplit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C75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BAB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A47AAF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Kiełbasa śląska z szynki </w:t>
            </w:r>
          </w:p>
          <w:p w14:paraId="75B7AF6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22D0FA8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.11.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ED7A" w14:textId="3B76E76D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 mięsa wieprzowego (minimum 80% mięsa), z dodatkiem przypraw średnio rozdrobniona w osłonce maturalnej, wędzona parzona</w:t>
            </w:r>
            <w:r w:rsidR="00AA79D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.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Niedopuszczalny smak i zapach świadczący o nieświeżości lub inny obcy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26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14B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D6DFD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956C3A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09DABF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1E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BD94D2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A72A6C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B748AD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2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C1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CBF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12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37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26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7E27B1AD" w14:textId="77777777" w:rsidTr="006A2A1C">
        <w:trPr>
          <w:cantSplit/>
          <w:trHeight w:val="201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F94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BE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3701D97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5D01B20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iełbasa zwyczajna</w:t>
            </w:r>
          </w:p>
          <w:p w14:paraId="2517AF0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8A27C6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.11.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711A" w14:textId="1D06E76E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 mięsa wieprzowego i wołowego, z dodatkiem przypraw średnio rozdrobniona w osłonce maturalnej, parzona, wędzona</w:t>
            </w:r>
            <w:r w:rsidR="00AA79D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.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iedopuszczalny smak i zapach świadczący o nieświeżości lub inny obcy (mięso wieprzowe minimum 68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07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E0B29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317C7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F80C0F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8F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02C655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239B2F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BC8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0B5024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B25393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0D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4D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5E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C9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B3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2553F535" w14:textId="77777777" w:rsidTr="006A2A1C">
        <w:trPr>
          <w:cantSplit/>
          <w:trHeight w:val="2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44F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1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39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253FDF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Filet indykiem faszerowany</w:t>
            </w:r>
          </w:p>
          <w:p w14:paraId="2B43AD5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E5E126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9F43EB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.11.30</w:t>
            </w:r>
          </w:p>
          <w:p w14:paraId="0A181CF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5266" w14:textId="08BE88CC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yrób drobiowo -wieprzowy wędzony parzony z farszem</w:t>
            </w:r>
            <w:r w:rsidR="00AA79D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Niedopuszczalny smak i zapach świadczący o nieświeżości lub inny obcy. (filet z kurczaka m minimum47% z indyka 9% mięso wieprzowe 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0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83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4A008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F03978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7DA123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3FA2DA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  <w:p w14:paraId="0FB595A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43A7CB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2D00F11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FB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66CABD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20915F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9CB42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3B7BC3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,0</w:t>
            </w:r>
          </w:p>
          <w:p w14:paraId="2ABD775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97C56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67DE6B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709384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30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54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99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A1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97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00B98FAA" w14:textId="77777777" w:rsidTr="006A2A1C">
        <w:trPr>
          <w:cantSplit/>
          <w:trHeight w:val="21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BDB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F3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E3D18B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arówka cienka cielęca</w:t>
            </w:r>
          </w:p>
          <w:p w14:paraId="08E9D12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D090F7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FA2593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.11.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8F0" w14:textId="68AC678C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iełbasa homogenizowana z mięsa wołowego, parzona, z dodatkiem przypraw naturalnych, w osłonce naturalnej lub sztucznej, niskiej zawartości tłuszczu. Bez dodatku MOM. Niedopuszczalny smak i zapach świadczący o nieświeżości lub inny obcy (mięso minimum 54% w tym wieprzowe minimum29%, z kurczaka 22%, z cielęcina 2 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A22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  <w:p w14:paraId="199D065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  <w:p w14:paraId="3808F81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  <w:p w14:paraId="4B237FC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9A5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  <w:p w14:paraId="622FBE4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  <w:p w14:paraId="5CA4100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  <w:p w14:paraId="1D087D2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  <w:p w14:paraId="69B6A82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  <w:p w14:paraId="1F5E79C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857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  <w:p w14:paraId="4C1990A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  <w:p w14:paraId="0BCF248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  <w:p w14:paraId="24B8D19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  <w:p w14:paraId="614D6E7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  <w:p w14:paraId="72929DB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  <w:t>17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BC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846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C2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2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09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</w:tc>
      </w:tr>
      <w:tr w:rsidR="00265DE5" w:rsidRPr="00376D65" w14:paraId="3DC70523" w14:textId="77777777" w:rsidTr="006A2A1C">
        <w:trPr>
          <w:cantSplit/>
          <w:trHeight w:val="26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0F7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C7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CB28BF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olędwica po góralsku</w:t>
            </w:r>
          </w:p>
          <w:p w14:paraId="08AF5B9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A589A4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.11.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4088" w14:textId="4E8D8DF6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ędzonka wieprzowa wędzona parzona (schab), produkt soczysty bez widocznego wycieku, niedopuszczalne złogi tłuszczu zewnętrznego (mięso wieprzowe minimum81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2F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43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FB46F1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81620B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3F1ED2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DB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A02916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F902D8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92F4E1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  <w:t>2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FA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B8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51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DB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20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468CE2D9" w14:textId="77777777" w:rsidTr="006A2A1C">
        <w:trPr>
          <w:cantSplit/>
          <w:trHeight w:val="2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F67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4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80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236E88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iełbasa tyrolska</w:t>
            </w:r>
          </w:p>
          <w:p w14:paraId="3F849E4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DB7D11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.11.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695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ędlina średnio rozdrobniona parzona, barwa blado różowa, tłuszcz biały, wyczuwalny smak i zapach użytych przypraw. Nie dopuszczalny smak i zapach świadczący o nieświeżości lub inny obcy  (mięso wieprzowe minimum 61%, mięso z kurczaka 2,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1A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EEA56E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F14BBD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9767AA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FD5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19FB8F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787A4B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9C6B0C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51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AF159D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80FFED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8B1773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80C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24A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CB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62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DF1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3E59C106" w14:textId="77777777" w:rsidTr="006A2A1C">
        <w:trPr>
          <w:cantSplit/>
          <w:trHeight w:val="15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7DD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873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9F7D26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Filet z indyka pieczony</w:t>
            </w:r>
          </w:p>
          <w:p w14:paraId="534E94F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8B5139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.11.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04C9" w14:textId="278C07A9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odukt o konsystencji ścisłej otrzymywany z piersi indyczej nierozdrobniony, pieczony w całości barwa powierzchni do ciemnobrązowej (filet z indyka minimum 96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BB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33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B44B8A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66C7D7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66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966FF0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F53A36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DF7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16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58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25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2B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180F6215" w14:textId="77777777" w:rsidTr="006A2A1C">
        <w:trPr>
          <w:cantSplit/>
          <w:trHeight w:val="26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E06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0334A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30863E1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53EC8DD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5099E6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D0E016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4B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BDE3F5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Kiełbasa szynkowa dębowa </w:t>
            </w:r>
          </w:p>
          <w:p w14:paraId="7831617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975298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563D" w14:textId="420EAA72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iełbasa grubo rozdrobniona, parzona, trwała Niedopuszczalny smak i zapach świadczący o nieświeżości lub inny obcy, w osłonce nie jadalnej (mięso wieprzowe minimum 62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F3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81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D82722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062E05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C4477A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9AE9DD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4C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45A754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D52F11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F83C0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B239A4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94E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50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663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9E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9D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23E75067" w14:textId="77777777" w:rsidTr="006A2A1C">
        <w:trPr>
          <w:cantSplit/>
          <w:trHeight w:val="14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8C35" w14:textId="77777777" w:rsidR="00265DE5" w:rsidRPr="00376D65" w:rsidRDefault="00265DE5" w:rsidP="0093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9928" w14:textId="77777777" w:rsidR="00265DE5" w:rsidRPr="00376D65" w:rsidRDefault="00265DE5" w:rsidP="00937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ątrobianka</w:t>
            </w:r>
          </w:p>
          <w:p w14:paraId="5BB56D72" w14:textId="77777777" w:rsidR="00265DE5" w:rsidRPr="00376D65" w:rsidRDefault="00265DE5" w:rsidP="00937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A34870E" w14:textId="77777777" w:rsidR="00265DE5" w:rsidRPr="00376D65" w:rsidRDefault="00265DE5" w:rsidP="00937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11.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F95B" w14:textId="6F8F6419" w:rsidR="00265DE5" w:rsidRPr="00376D65" w:rsidRDefault="00265DE5" w:rsidP="009377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Wyrób podrobowy, wieprzowy parzony, osłonka sztuczna, Niedopuszczalny smak i zapach świadczący o nieświeżości lub inny obcy. (mięso wieprzowe minimum 48% ,</w:t>
            </w:r>
            <w:r w:rsidR="00AA79D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ątroba wieprz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6A8" w14:textId="77777777" w:rsidR="00265DE5" w:rsidRPr="00376D65" w:rsidRDefault="00265DE5" w:rsidP="0093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9A0" w14:textId="77777777" w:rsidR="00265DE5" w:rsidRPr="00376D65" w:rsidRDefault="00265DE5" w:rsidP="0093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CDC" w14:textId="77777777" w:rsidR="00265DE5" w:rsidRPr="00376D65" w:rsidRDefault="00265DE5" w:rsidP="009377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6AE" w14:textId="77777777" w:rsidR="00265DE5" w:rsidRPr="00376D65" w:rsidRDefault="00265DE5" w:rsidP="009377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420" w14:textId="77777777" w:rsidR="00265DE5" w:rsidRPr="00376D65" w:rsidRDefault="00265DE5" w:rsidP="009377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AF8" w14:textId="77777777" w:rsidR="00265DE5" w:rsidRPr="00376D65" w:rsidRDefault="00265DE5" w:rsidP="009377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08A" w14:textId="77777777" w:rsidR="00265DE5" w:rsidRPr="00376D65" w:rsidRDefault="00265DE5" w:rsidP="009377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CCF" w14:textId="77777777" w:rsidR="00265DE5" w:rsidRPr="00376D65" w:rsidRDefault="00265DE5" w:rsidP="009377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685E1F20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32A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D4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5BB561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asztetowa wędzon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1156" w14:textId="6B000F76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yrób podrobowy wieprzowy, parzony. Niedopuszczalny smak i zapach świadczący o nieświeżości lub inny obcy (mięso wieprzowe minimum47%, wątroba wieprzowa 13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29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63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07E7B4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F4CE1B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BF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342F3C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A8FE4D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FD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6D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1B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44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1E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66C6E9EF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F36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9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C0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D8515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asztet pieczony z przyprawami (drobiowy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7B8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D50CCB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 mięsa drobiowo- wieprzowego (mięso z kurczaka gotowane minimum 42%, tłuszcz wieprzowy minimum 11%, wątrobą z kurczaka minimum 8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79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25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085E0B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7D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FA743C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5D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4E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EC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CD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18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27C5BE7B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34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83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Pasztet z borowikam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64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Wędlina podrobowa wieprzowo - drobiowa, homogenizowana, parzona z wodą dodaną, białkami mleka i białkiem sojowym, w osłonce sztucznej niejadalnej. Powinno zawierać minimum: wątroba z kurczaka 12,7%, grzyby w tym borowik 0,18%mięso wieprzowe 9,2 %, mięso z indyka 5,6%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36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3F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DCCB94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5F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E7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E51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B1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53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D8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629789C3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EB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1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BF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Pasztet z suszonymi pomidoram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126" w14:textId="623F8A9D" w:rsidR="00265DE5" w:rsidRDefault="006A2A1C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Wyrób z mięsa drobiowego (mięso z kurczaka i indyka) </w:t>
            </w:r>
          </w:p>
          <w:p w14:paraId="1C095FC2" w14:textId="52D383F6" w:rsidR="006A2A1C" w:rsidRPr="00376D65" w:rsidRDefault="006A2A1C" w:rsidP="006A2A1C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 dodatkiem suszonych pomidorów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4D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DA3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F8AD7C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3C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EBE0D8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F5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C6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DA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9B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A1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18BAACF9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D60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2B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Ogonówka</w:t>
            </w:r>
            <w:proofErr w:type="spellEnd"/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wędzona</w:t>
            </w:r>
          </w:p>
          <w:p w14:paraId="506A40E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arzona</w:t>
            </w:r>
          </w:p>
          <w:p w14:paraId="17487D8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E3A2" w14:textId="1F86C07E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Wędlina wędzona peklowana, wieprzowa, parzona, niedopuszczalny smak lub zapach świadczący o nieświeżości lub inny obcy. </w:t>
            </w:r>
            <w:r w:rsidR="005C4A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ięso wieprzowe minimum7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92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4D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FB3B47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C1E592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C1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754954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2EF63E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3E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9C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5C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DA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25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2E4BC986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9AF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3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6C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zynka z piersi indyczej</w:t>
            </w:r>
          </w:p>
          <w:p w14:paraId="4EA2C50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8C9E" w14:textId="257BE46B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yrób grubo rozdrobniony drobiowy parzony, osłonka sztuczna niejadalna. Niedopuszczalny smak i zapach świadczący o nieświeżości lub inny obcy</w:t>
            </w:r>
            <w:r w:rsidR="005C4A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filet z indyka minimum81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DC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64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F524EC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3A3F4F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3FA749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C4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5517DE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258D50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4F11E8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2C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B6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A69EA4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800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10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2C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535898CD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E0F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4546A" w:themeColor="text2"/>
                <w:kern w:val="0"/>
                <w:sz w:val="20"/>
                <w:szCs w:val="20"/>
                <w:lang w:eastAsia="pl-PL"/>
                <w14:ligatures w14:val="none"/>
              </w:rPr>
              <w:t>44</w:t>
            </w:r>
            <w:r w:rsidRPr="00376D65">
              <w:rPr>
                <w:rFonts w:ascii="Times New Roman" w:eastAsia="Times New Roman" w:hAnsi="Times New Roman" w:cs="Times New Roman"/>
                <w:color w:val="44546A" w:themeColor="text2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71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44F5C6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olędwica z indy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32EA" w14:textId="691DA0F4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rodukt drobiowy, grubo rozdrobniony, parzony w osłonce nie jadalnej. Niedopuszczalny smak i zapach świadczący o nieświeżości lub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inny obcy (filet z kurczaka minimum 5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DC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00E425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E13B9E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D7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9B652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184687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g</w:t>
            </w:r>
          </w:p>
          <w:p w14:paraId="3FA8EBF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57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E859971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65C5B4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A0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3271EB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39F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FE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2B5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E1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71D27C21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C5E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85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5000E2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zynka wieprzowa gotowana</w:t>
            </w:r>
          </w:p>
          <w:p w14:paraId="2E2B333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A58073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.11.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9597" w14:textId="3EDAC0A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Wyrób wieprzowy wędzony parzony. Niedopuszczalny smak i zapach świadczący o nieświeżości lub inny obcy (100g produktu wyprodukowano ze 114g mięsa wieprzow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0F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B8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CCE8AA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AAA7DB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24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E58833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4ADE57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B7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698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50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D6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79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01FF10C9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FCF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19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zynka sznurowan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8FF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zynka wieprzowa wędzona parzona. Niedopuszczalny smak i zapach świadczący o nieświeżości lub inny obcy. (szynka wieprzowa minimum 7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13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661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7B0CD1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4B9555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80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FF20C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98EBB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C7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144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34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88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0BE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16A10BC7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922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100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chab dymem wędzon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D06D" w14:textId="30B4AC20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chab wieprzowy wędzony, parzony w okrywie tłuszczowej (mięso wieprzowe minimum 8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C2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76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43FDD39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16BB4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DD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A8CDDC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9255470" w14:textId="259C3FBF" w:rsidR="00265DE5" w:rsidRPr="00376D65" w:rsidRDefault="00265411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  <w:r w:rsidR="00265DE5"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68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43A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6E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E9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EEE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6EE7208F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833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8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DF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iełbasa Szynkówka</w:t>
            </w:r>
          </w:p>
          <w:p w14:paraId="7CEB8CD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387273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4BDC" w14:textId="3C6A96CC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ędlina grubo rozdrobniona wysokowydajna parzona w osłonce niejadalnej, wędzona, parzona. Niedopuszczalny smak i zapach świadczący o nieświeżości lub inny obcy</w:t>
            </w:r>
            <w:r w:rsidR="005C4A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mięso wieprzowe minimum 6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E4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601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C0E674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F9CCA2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529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8B27491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12ED43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1D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C0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AF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F1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22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62A272C2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FCD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9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DB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iełbasa krakowska parzona</w:t>
            </w:r>
          </w:p>
          <w:p w14:paraId="1B42E7C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0C19B8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.11.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374D" w14:textId="2819F394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iełbasa wieprzowa grubo rozdrobniona parzona, wędzona w osłonce nie jadalnej. Niedopuszczalny smak i zapach świadczący o nieświeżości lub inny obcy</w:t>
            </w:r>
            <w:r w:rsidR="005C4A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mięso wieprzowe minimum 71 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3B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B65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D77568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63EF77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8A8978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7B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EC232A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B1D890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1ECE5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40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618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6F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96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2C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6F2B293A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6DD9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A7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iełbasa krakowska podsuszana</w:t>
            </w:r>
          </w:p>
          <w:p w14:paraId="1140012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F7892D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lastRenderedPageBreak/>
              <w:t>CPV 15.13.11.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87B1" w14:textId="0BEFA6AC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Kiełbasa grubo rozdrobniona wędzona parzona, podsuszana</w:t>
            </w:r>
            <w:r w:rsidR="005C4A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Niedopuszczalny smak i zapach świadczący o nieświeżości lub inny obcy</w:t>
            </w:r>
            <w:r w:rsidR="005C4A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(mięso wieprzowe w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100g produktu wyprodukowano ze 105 g mięsa wieprzow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A9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F6A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1615AE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EE941E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  <w:p w14:paraId="15915F9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0D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083E79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F57A91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4D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0E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99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92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F7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4CABFD9D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867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1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486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iełbasa żywiecka</w:t>
            </w:r>
          </w:p>
          <w:p w14:paraId="09CDF0E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C9FC02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.11.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A4FD" w14:textId="0BCAAF2B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iełbasa wieprzowa grubo rozdrobniona wędzona, parzona, podsuszana, osłonka nie jadalna</w:t>
            </w:r>
            <w:r w:rsidR="006871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mięso wieprzowe minimum 80%) Niedopuszczalny smak i zapach świadczący o nieświeżości lub inny ob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68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47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53D945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671EF1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BEEBC8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0C40341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78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66AD16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AEF976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49065E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2A1D86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6C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C6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E0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78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CE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242C8DD1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45D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2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AF08" w14:textId="1CA16780" w:rsidR="00265DE5" w:rsidRPr="00376D65" w:rsidRDefault="007C702E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chab od zawsz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97A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B4DC20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odukt wieprzowy parzony, peklowany Niedopuszczalny smak i zapach świadczący o nieświeżości lub inny obcy. (schab wieprzowy minimum 91%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0A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C6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C44B6C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324E2F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13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55B456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9817161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5,0</w:t>
            </w:r>
          </w:p>
          <w:p w14:paraId="25E7799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08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8B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5B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2E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98A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1FD26200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44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3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15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8925ED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zynka staropolska</w:t>
            </w:r>
          </w:p>
          <w:p w14:paraId="624C66D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  <w14:ligatures w14:val="none"/>
              </w:rPr>
              <w:t>CPV 15.13.11.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98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CA4AF0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yrób wieprzowy wędzony parzony, w osłonce nie jadalnej. Niedopuszczalny smak i zapach świadczący o nieświeżości lub inny obcy. (mięso wieprzowe minimum 84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D69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26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987082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C512FC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DE1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C23CDE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49E12F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3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2F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2D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73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6D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58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3D7831C7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5EE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4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D4D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zynka konserwow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D430" w14:textId="5C1AC758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yrób wieprzowy, grubo rozdrobniony, parzony</w:t>
            </w:r>
            <w:r w:rsidR="006871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Niedopuszczalny smak i zapach świadczący o nieświeżości lub inny obcy</w:t>
            </w:r>
            <w:r w:rsidR="006871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mięso z szynki wieprzowej minimum 6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E3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A4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D162C2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6A89D2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DA1918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A57950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B40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BEFE24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CC9B70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180836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A3EE9A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B9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36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B1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79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0B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0685D48C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7E8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5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5B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3378AB2" w14:textId="6471A69F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ierś z indyka </w:t>
            </w:r>
            <w:r w:rsidR="00062F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gotowana Bian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B7DD" w14:textId="0A5E7315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ędlina średnio rozdrobniona parzona, w osłonce sztucznej barwa blado różowa, Niedopuszczalny smak i zapach świadczący o nieświeżości lub inny obcy (mięso z indyka minimum 64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40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2B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45487B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9E63DB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0DB242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205966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86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04F717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2C1341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8F8C10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A12343A" w14:textId="2C97C73C" w:rsidR="00265DE5" w:rsidRPr="00376D65" w:rsidRDefault="00062F2F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0</w:t>
            </w:r>
            <w:r w:rsidR="00265DE5"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0E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E60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2B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CC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A1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6E72C926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A97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6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E3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FCB0C5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zynka gotowana biał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75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AB69ABC" w14:textId="6AAAB5C4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Wyrób wieprzowy parzony, Nie dopuszczalny smak i zapach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świadczący o nieświeżości lub inny obcy</w:t>
            </w:r>
            <w:r w:rsidR="006871D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</w:t>
            </w:r>
            <w:r w:rsidR="007C702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 100g produktu -104 g mię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61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4B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988B7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749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AEBCC2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33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E3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96D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DD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CB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2A4988CE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982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7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EC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5622C5D" w14:textId="688B60E6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Szynka </w:t>
            </w:r>
            <w:r w:rsidR="007C702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od zawsze</w:t>
            </w: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B4FD" w14:textId="4D421F86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szynka wieprzowa z okrywa tłuszczową wędzona, niedopuszczalne złogi tłuszczu zewnętrznego </w:t>
            </w:r>
            <w:r w:rsidR="007C702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w 100g produktu -104 g mięs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398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03C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2C48AB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269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9A264E6" w14:textId="71C1FCBE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7C70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29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E9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6E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25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A0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03CE5E66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2C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8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AE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9F682A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olędwica sopoc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CCB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A010523" w14:textId="4F1D762F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ędzonka wieprzowa parzona, niedopuszczalne złogi tłuszczu zewnętrznego</w:t>
            </w:r>
            <w:r w:rsidR="004559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100 g produktu wyprodukowanego ze 105 g mięsa wieprzow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C6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DA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559FFF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8BD6E3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26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814F24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6A00CC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5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E69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0BF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A8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96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B2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429FB3B0" w14:textId="77777777" w:rsidTr="006A2A1C">
        <w:trPr>
          <w:cantSplit/>
          <w:trHeight w:val="14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2E5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9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8A6" w14:textId="39808C8C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olędwica </w:t>
            </w:r>
            <w:r w:rsidR="007C702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z piec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6C62" w14:textId="3DF0615A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ędzonka wieprzowa wędzona parzona</w:t>
            </w:r>
            <w:r w:rsidR="004559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.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iedopuszczalny smak i zapach świadczący o nieświeżości lub inny obcy (mięso wieprzowe minimum 59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A84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240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0CD1821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FE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7EFB46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00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43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B9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93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FC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3801D309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2F79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E1D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arówka drobiow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761" w14:textId="3ED077E5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iełbasa homogenizowana z mięsa drobiowego, parzona, w osłonce sztucznej, niskiej zawartości tłuszczu. Niedopuszczalny smak i zapach świadczący o nieświeżości lub inny obcy (mięso minimum 60% w tym mięso drobiowe 55%, mięso wieprzowe 5%)</w:t>
            </w:r>
          </w:p>
          <w:p w14:paraId="01A398A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BEC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1D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999B39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88C697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2B5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0A92B7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4F4D73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75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C6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F05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22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F20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594036F3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D2D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1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26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2CD597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zynka z indy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FA7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odukt drobiowy, grubo rozdrobniony parzony, w osłonce nie jadalnej. Niedopuszczalny smak i zapach świadczący o nieświeżości lub inny obcy. (filet z indyka minimum 81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08C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72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CB505B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7AA03F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E0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89BA8F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6AE208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1DE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E7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70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05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46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302EDE68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FB2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2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F6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7E63E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iełbasa szynkowa ekstr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B9E9" w14:textId="5E945A31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iełbasa grubo rozdrobniona, parzona, trwała Niedopuszczalny smak i zapach świadczący o nieświeżości lub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inny obcy, w osłonce nie jadalnej (mięso wieprzowe minimum 62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87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9D8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E9230C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965982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9C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EC5541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338A33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8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3A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A3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E9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CE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04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479CF391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9E18" w14:textId="1ED0AE6A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F93C0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B5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CFE374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zynka z piec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BA8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rodukt peklowany, wędzony, parzony, </w:t>
            </w:r>
          </w:p>
          <w:p w14:paraId="7AAC8503" w14:textId="7A46C6CC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niedopuszczalne złogi tłuszczu zewnętrznego</w:t>
            </w:r>
            <w:r w:rsidR="004559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mięso wieprzowe minimum 8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83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77E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F7B321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43E0C3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B0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6523D1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BFF3A6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C8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B3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52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DEB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E56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143DA0A1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9E0A" w14:textId="4BE97BB4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F93C0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18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029B177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Fantazja drobiowa lub</w:t>
            </w:r>
          </w:p>
          <w:p w14:paraId="12DFE78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ierś z kurczaka w galarecie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01D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odukt drobiowy, dodatkiem przypraw, w osłonce nie jadalnej.</w:t>
            </w:r>
          </w:p>
          <w:p w14:paraId="57CD266A" w14:textId="134DCED3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mięso drobiowe z kurczaka minimum 27,5 % warzywa konserwowe minimum12,8%, żelatyna wieprzowa,</w:t>
            </w:r>
            <w:r w:rsidR="006679E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zyprawy</w:t>
            </w:r>
          </w:p>
          <w:p w14:paraId="744788C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CB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21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DC3C30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A1DAF60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27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4AE3F4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BDE89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7B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13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9E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3D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B2D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34FB15C7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C5AC" w14:textId="1F7D5493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F93C0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A7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D58564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Frankfurterki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6576" w14:textId="2B041E2A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odukt surowy wędzony, grubo mielony, w osłonce naturalnej z dodatkiem przypraw (100g produktu wyprodukowano z minimum 103g mięsa wieprz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C5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AC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9807659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BB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88746A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FD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36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DF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E2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C6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482D444C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4784" w14:textId="0B0F6CB3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F93C0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CB8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47730C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Salami wielkopolskie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CE3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3719C9A" w14:textId="78C26853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Cs/>
                <w:color w:val="202124"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  <w:t>Kiełbasa</w:t>
            </w:r>
            <w:r w:rsidRPr="00376D65">
              <w:rPr>
                <w:rFonts w:ascii="Times New Roman" w:eastAsia="Times New Roman" w:hAnsi="Times New Roman" w:cs="Times New Roman"/>
                <w:color w:val="202124"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  <w:t xml:space="preserve"> wieprzowa drobno rozdrobniona, surowa, wędzona, suszona, dojrzewająca </w:t>
            </w:r>
            <w:r w:rsidRPr="00376D65">
              <w:rPr>
                <w:rFonts w:ascii="Times New Roman" w:eastAsia="Times New Roman" w:hAnsi="Times New Roman" w:cs="Times New Roman"/>
                <w:bCs/>
                <w:color w:val="202124"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  <w:t>salami</w:t>
            </w:r>
            <w:r w:rsidRPr="00376D65">
              <w:rPr>
                <w:rFonts w:ascii="Times New Roman" w:eastAsia="Times New Roman" w:hAnsi="Times New Roman" w:cs="Times New Roman"/>
                <w:color w:val="202124"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  <w:t> o dosyć pikantnym, lekko kwaskowym smaku. (mięso wieprzowe minimum 93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6F2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F4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E2554E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9370128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9D7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D6A3A52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4C44F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8A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0F3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292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EAE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21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2259B927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FB58" w14:textId="1F8EE458" w:rsidR="00265DE5" w:rsidRPr="00376D65" w:rsidRDefault="00F93C0B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7</w:t>
            </w:r>
            <w:r w:rsidR="00265DE5"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960" w14:textId="15D2ECF5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Polędwica drobiowa</w:t>
            </w:r>
            <w:r w:rsidR="001F4B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An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A0BC" w14:textId="5529214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color w:val="202124"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  <w:t>Produkt drobiowy z dodatkiem wieprzowiny z połączonych kawałków mięsa parzony, produkt blokowy w osłonce sztucznej (filet z kurczaka minimum36%, wieprzowina minimum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259D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F4A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37D701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2B1" w14:textId="436C4586" w:rsidR="00265DE5" w:rsidRPr="00376D65" w:rsidRDefault="001F4B33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5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31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096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0D1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FD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470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33DAEBE1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C630" w14:textId="0BEBB6BB" w:rsidR="00265DE5" w:rsidRPr="00376D65" w:rsidRDefault="00F93C0B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8</w:t>
            </w:r>
            <w:r w:rsidR="00265DE5"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20A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Polędwica miodow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B5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color w:val="202124"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  <w:t>Wędlina z indyka i kurczaka grubo rozdrobniona parzona, w osłonce nie jadalnej (mięso minimum 48% w tym z kurczaka 21% i z indyka 27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5E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995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5233AB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390C3FF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99E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3CCD42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3F33893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4E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17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63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4A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B79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DE5" w:rsidRPr="00376D65" w14:paraId="122CF630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F84B" w14:textId="63201B31" w:rsidR="00265DE5" w:rsidRPr="00376D65" w:rsidRDefault="00F93C0B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9</w:t>
            </w:r>
            <w:r w:rsidR="00265DE5"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21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A7E4FE4" w14:textId="615BDE2F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ierś gotowana z indyka</w:t>
            </w:r>
            <w:r w:rsidR="001F4B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33F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</w:pPr>
          </w:p>
          <w:p w14:paraId="03A8546D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color w:val="202124"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  <w:t xml:space="preserve">Wędlina drobiowa z połączonych kawałków mięsa, gotowana. W </w:t>
            </w:r>
            <w:r w:rsidRPr="00376D65">
              <w:rPr>
                <w:rFonts w:ascii="Times New Roman" w:eastAsia="Times New Roman" w:hAnsi="Times New Roman" w:cs="Times New Roman"/>
                <w:color w:val="202124"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  <w:lastRenderedPageBreak/>
              <w:t>osłonce niejadalnej (minimum mięso z fileta z piersi indyka 9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9996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DF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3596B9B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88206B4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8B9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983792C" w14:textId="77777777" w:rsidR="00265DE5" w:rsidRPr="00376D65" w:rsidRDefault="00265DE5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3CC7043" w14:textId="6837A704" w:rsidR="00265DE5" w:rsidRPr="00376D65" w:rsidRDefault="001F4B33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="00265DE5" w:rsidRPr="00376D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E07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DC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F44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675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8A2" w14:textId="77777777" w:rsidR="00265DE5" w:rsidRPr="00376D65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411" w:rsidRPr="00376D65" w14:paraId="284B2BFF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8932" w14:textId="30602150" w:rsidR="00265411" w:rsidRDefault="00F93C0B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0</w:t>
            </w:r>
            <w:r w:rsidR="0026541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4BA" w14:textId="25EE74A4" w:rsidR="00265411" w:rsidRPr="00376D65" w:rsidRDefault="00265411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olędwica z pieca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AF0" w14:textId="0E9808D8" w:rsidR="00265411" w:rsidRPr="00265411" w:rsidRDefault="00265411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202124"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</w:pPr>
            <w:r w:rsidRPr="00265411"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>Tradycyjnie wędzona i parzona, co nadaje jej intensywnej złotej barwy i wyjątkowego aromatu. Idealnie krucha i wyjątkowo delikatna</w:t>
            </w:r>
            <w:r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 xml:space="preserve"> w 100 g produktu 104g polędwicy sól przy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B16" w14:textId="77777777" w:rsidR="00265411" w:rsidRPr="00376D65" w:rsidRDefault="00265411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D59" w14:textId="77777777" w:rsidR="00265411" w:rsidRDefault="00265411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92F12ED" w14:textId="13A83BD0" w:rsidR="00592F26" w:rsidRPr="00376D65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CFF5" w14:textId="2855896C" w:rsidR="00265411" w:rsidRPr="00376D65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DD3F" w14:textId="77777777" w:rsidR="00265411" w:rsidRPr="00376D65" w:rsidRDefault="00265411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B74" w14:textId="77777777" w:rsidR="00265411" w:rsidRPr="00376D65" w:rsidRDefault="00265411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224" w14:textId="77777777" w:rsidR="00265411" w:rsidRPr="00376D65" w:rsidRDefault="00265411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756" w14:textId="77777777" w:rsidR="00265411" w:rsidRPr="00376D65" w:rsidRDefault="00265411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EC89" w14:textId="77777777" w:rsidR="00265411" w:rsidRPr="00376D65" w:rsidRDefault="00265411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5411" w:rsidRPr="00376D65" w14:paraId="70B22674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40DB" w14:textId="3312B625" w:rsidR="00265411" w:rsidRDefault="00265411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="00F93C0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05A" w14:textId="67339BF0" w:rsidR="00265411" w:rsidRDefault="00265411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olędwica </w:t>
            </w:r>
            <w:r w:rsidR="00F93C0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oczyst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C869" w14:textId="2AA4BED3" w:rsidR="00265411" w:rsidRPr="00255850" w:rsidRDefault="00255850" w:rsidP="00937768">
            <w:pPr>
              <w:spacing w:after="0" w:line="276" w:lineRule="auto"/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</w:pPr>
            <w:r w:rsidRPr="00255850"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 xml:space="preserve">Schab wieprzowy, wędzony, parzony. W łatwo zdejmowalnej siatce. Krucha i soczysta. Bez dodatku fosforanów. Aromatycznie wędzona dla smaku. W charakterystycznej siatce – w romby. Ze 100 g schabu 100 g produktu. Bez dodatku glutaminianu </w:t>
            </w:r>
            <w:proofErr w:type="spellStart"/>
            <w:r w:rsidRPr="00255850"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>monosodowego</w:t>
            </w:r>
            <w:proofErr w:type="spellEnd"/>
            <w:r w:rsidRPr="00255850"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>. Źródło biał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B6E" w14:textId="77777777" w:rsidR="00265411" w:rsidRPr="00376D65" w:rsidRDefault="00265411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B65" w14:textId="32B14B19" w:rsidR="00265411" w:rsidRPr="00376D65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2C4" w14:textId="0DEA03F1" w:rsidR="00265411" w:rsidRPr="00376D65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135" w14:textId="77777777" w:rsidR="00265411" w:rsidRPr="00376D65" w:rsidRDefault="00265411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D72" w14:textId="77777777" w:rsidR="00265411" w:rsidRPr="00376D65" w:rsidRDefault="00265411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D89" w14:textId="77777777" w:rsidR="00265411" w:rsidRPr="00376D65" w:rsidRDefault="00265411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28E" w14:textId="77777777" w:rsidR="00265411" w:rsidRPr="00376D65" w:rsidRDefault="00265411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DDB" w14:textId="77777777" w:rsidR="00265411" w:rsidRPr="00376D65" w:rsidRDefault="00265411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55850" w:rsidRPr="00376D65" w14:paraId="51EEB697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08B3" w14:textId="60FE2560" w:rsidR="00255850" w:rsidRDefault="00255850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="00F93C0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D69" w14:textId="7A2CF236" w:rsidR="00255850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Schab kruchy z pieca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B93" w14:textId="00A3587D" w:rsidR="00255850" w:rsidRPr="00255850" w:rsidRDefault="00255850" w:rsidP="00937768">
            <w:pPr>
              <w:spacing w:after="0" w:line="276" w:lineRule="auto"/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</w:pPr>
            <w:r w:rsidRPr="00255850"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 xml:space="preserve">Bez dodatku glutaminianu </w:t>
            </w:r>
            <w:proofErr w:type="spellStart"/>
            <w:r w:rsidRPr="00255850"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>monosodowego</w:t>
            </w:r>
            <w:proofErr w:type="spellEnd"/>
            <w:r w:rsidRPr="00255850"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 xml:space="preserve"> i fosforanów. Kruchy, soczysty i </w:t>
            </w:r>
            <w:proofErr w:type="spellStart"/>
            <w:r w:rsidRPr="00255850"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>aromatyczny</w:t>
            </w:r>
            <w:r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>ze</w:t>
            </w:r>
            <w:proofErr w:type="spellEnd"/>
            <w:r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 xml:space="preserve"> 100g schabu 100g produktu</w:t>
            </w:r>
            <w:r w:rsidRPr="00255850"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CB7" w14:textId="77777777" w:rsidR="00255850" w:rsidRPr="00376D65" w:rsidRDefault="00255850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B0E" w14:textId="64D19B49" w:rsidR="00255850" w:rsidRPr="00376D65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201" w14:textId="0C34BCA0" w:rsidR="00255850" w:rsidRPr="00376D65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9DC" w14:textId="77777777" w:rsidR="00255850" w:rsidRPr="00376D65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89" w14:textId="77777777" w:rsidR="00255850" w:rsidRPr="00376D65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6DA" w14:textId="77777777" w:rsidR="00255850" w:rsidRPr="00376D65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8FE" w14:textId="77777777" w:rsidR="00255850" w:rsidRPr="00376D65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346" w14:textId="77777777" w:rsidR="00255850" w:rsidRPr="00376D65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55850" w:rsidRPr="00255850" w14:paraId="76ED2129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E8FD" w14:textId="678860D5" w:rsidR="00255850" w:rsidRPr="00255850" w:rsidRDefault="00255850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2558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  <w:r w:rsidR="00F93C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FFC2" w14:textId="37A93395" w:rsidR="00255850" w:rsidRPr="00255850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25585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Schab surowy wędzony </w:t>
            </w:r>
            <w:r w:rsidR="00592F26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dojrzewając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B1D" w14:textId="6C5C9B49" w:rsidR="00255850" w:rsidRPr="00255850" w:rsidRDefault="00255850" w:rsidP="00937768">
            <w:pPr>
              <w:spacing w:after="0" w:line="276" w:lineRule="auto"/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</w:pPr>
            <w:r w:rsidRPr="00255850"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>Schab otrzymany z najlepszego gatunku mięsa. Wyśmienity smak i niepowtarzalny aromat uzyskuje dzięki tradycyjnemu wędzeniu na surowo, z dodatkiem wody. Wyjątkowego charakteru nadaje mu złocisty kolor oraz oprószenie młotkowanym pieprzem. Dodatkowym walorem jest brak dodatku barwnik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845" w14:textId="77777777" w:rsidR="00255850" w:rsidRPr="00255850" w:rsidRDefault="00255850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15A6" w14:textId="5B389EFD" w:rsidR="00255850" w:rsidRPr="00255850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F31" w14:textId="55A065A9" w:rsidR="00255850" w:rsidRPr="00255850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521" w14:textId="77777777" w:rsidR="00255850" w:rsidRPr="00255850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404" w14:textId="77777777" w:rsidR="00255850" w:rsidRPr="00255850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D658" w14:textId="77777777" w:rsidR="00255850" w:rsidRPr="00255850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8C7" w14:textId="77777777" w:rsidR="00255850" w:rsidRPr="00255850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90B" w14:textId="77777777" w:rsidR="00255850" w:rsidRPr="00255850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255850" w:rsidRPr="00255850" w14:paraId="5427656F" w14:textId="77777777" w:rsidTr="006A2A1C">
        <w:trPr>
          <w:cantSplit/>
          <w:trHeight w:val="8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EEE" w14:textId="2232EFFE" w:rsidR="00255850" w:rsidRPr="00255850" w:rsidRDefault="00255850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  <w:r w:rsidR="00F93C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803" w14:textId="63DAEF01" w:rsidR="00255850" w:rsidRPr="00255850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Schab po królewsk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83F" w14:textId="2C2219CA" w:rsidR="00255850" w:rsidRPr="00255850" w:rsidRDefault="00255850" w:rsidP="00255850">
            <w:pPr>
              <w:pStyle w:val="NormalnyWeb"/>
              <w:shd w:val="clear" w:color="auto" w:fill="FFFFFF"/>
              <w:rPr>
                <w:rFonts w:ascii="Arial" w:hAnsi="Arial" w:cs="Arial"/>
                <w:color w:val="191919"/>
                <w:sz w:val="16"/>
                <w:szCs w:val="16"/>
              </w:rPr>
            </w:pPr>
            <w:r w:rsidRPr="00255850">
              <w:rPr>
                <w:rFonts w:ascii="Arial" w:hAnsi="Arial" w:cs="Arial"/>
                <w:color w:val="191919"/>
                <w:sz w:val="16"/>
                <w:szCs w:val="16"/>
              </w:rPr>
              <w:t>Schab wieprzowy, otrzymany z najwyższej jakości, starannie dobranej polędwicy wieprzowej.</w:t>
            </w:r>
            <w:r w:rsidR="0057501F">
              <w:rPr>
                <w:rFonts w:ascii="Arial" w:hAnsi="Arial" w:cs="Arial"/>
                <w:color w:val="191919"/>
                <w:sz w:val="16"/>
                <w:szCs w:val="16"/>
              </w:rPr>
              <w:t xml:space="preserve"> </w:t>
            </w:r>
            <w:r w:rsidRPr="00255850">
              <w:rPr>
                <w:rFonts w:ascii="Arial" w:hAnsi="Arial" w:cs="Arial"/>
                <w:color w:val="191919"/>
                <w:sz w:val="16"/>
                <w:szCs w:val="16"/>
              </w:rPr>
              <w:t>Soczysty, delikatny</w:t>
            </w:r>
          </w:p>
          <w:p w14:paraId="206EC5FB" w14:textId="77777777" w:rsidR="00255850" w:rsidRPr="00255850" w:rsidRDefault="00255850" w:rsidP="00937768">
            <w:pPr>
              <w:spacing w:after="0" w:line="276" w:lineRule="auto"/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E52" w14:textId="77777777" w:rsidR="00255850" w:rsidRPr="00255850" w:rsidRDefault="00255850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C62" w14:textId="77777777" w:rsidR="00592F26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F9CAC36" w14:textId="163433BD" w:rsidR="00255850" w:rsidRPr="00255850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173" w14:textId="77777777" w:rsidR="00255850" w:rsidRDefault="00255850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8876717" w14:textId="239B300A" w:rsidR="00592F26" w:rsidRPr="00255850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9E2A" w14:textId="77777777" w:rsidR="00255850" w:rsidRPr="00255850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607" w14:textId="77777777" w:rsidR="00255850" w:rsidRPr="00255850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25A7" w14:textId="77777777" w:rsidR="00255850" w:rsidRPr="00255850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3BED" w14:textId="77777777" w:rsidR="00255850" w:rsidRPr="00255850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F24" w14:textId="77777777" w:rsidR="00255850" w:rsidRPr="00255850" w:rsidRDefault="00255850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57501F" w:rsidRPr="00255850" w14:paraId="2177D928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A873" w14:textId="172D9A20" w:rsidR="0057501F" w:rsidRDefault="0057501F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  <w:r w:rsidR="00F93C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B42" w14:textId="76E327C4" w:rsidR="0057501F" w:rsidRDefault="0057501F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Szynka dojrzewając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C7C1" w14:textId="7A17F26C" w:rsidR="0057501F" w:rsidRPr="00255850" w:rsidRDefault="0057501F" w:rsidP="00255850">
            <w:pPr>
              <w:pStyle w:val="NormalnyWeb"/>
              <w:shd w:val="clear" w:color="auto" w:fill="FFFFFF"/>
              <w:rPr>
                <w:rFonts w:ascii="Arial" w:hAnsi="Arial" w:cs="Arial"/>
                <w:color w:val="191919"/>
                <w:sz w:val="16"/>
                <w:szCs w:val="16"/>
              </w:rPr>
            </w:pPr>
            <w:r w:rsidRPr="00255850"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>zynka</w:t>
            </w:r>
            <w:r w:rsidRPr="00255850"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t xml:space="preserve"> otrzymana z najlepszego gatunku mięsa. Wyśmienity smak i niepowtarzalny aromat uzyskuje dzięki tradycyjnemu wędzeniu </w:t>
            </w:r>
            <w:r w:rsidRPr="00255850">
              <w:rPr>
                <w:rFonts w:ascii="Arial" w:hAnsi="Arial" w:cs="Arial"/>
                <w:color w:val="191919"/>
                <w:sz w:val="16"/>
                <w:szCs w:val="16"/>
                <w:shd w:val="clear" w:color="auto" w:fill="FFFFFF"/>
              </w:rPr>
              <w:lastRenderedPageBreak/>
              <w:t xml:space="preserve">na surowo, z dodatkiem wody. Wyjątkowego charakteru nadaje mu złocisty kolor oraz oprószenie młotkowanym pieprzem. Dodatkowym walorem jest brak dodatku barwników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1CCA" w14:textId="77777777" w:rsidR="0057501F" w:rsidRPr="00255850" w:rsidRDefault="0057501F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30B" w14:textId="77777777" w:rsidR="0057501F" w:rsidRDefault="0057501F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2858D8C" w14:textId="77777777" w:rsidR="00592F26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D695DF3" w14:textId="3844FF7F" w:rsidR="00592F26" w:rsidRPr="00255850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9A1" w14:textId="77777777" w:rsidR="0057501F" w:rsidRDefault="0057501F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349CDB7" w14:textId="77777777" w:rsidR="00592F26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E463B0C" w14:textId="4B4651F9" w:rsidR="00592F26" w:rsidRPr="00255850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A4A" w14:textId="77777777" w:rsidR="0057501F" w:rsidRPr="00255850" w:rsidRDefault="0057501F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E67" w14:textId="77777777" w:rsidR="0057501F" w:rsidRPr="00255850" w:rsidRDefault="0057501F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F9A2" w14:textId="77777777" w:rsidR="0057501F" w:rsidRPr="00255850" w:rsidRDefault="0057501F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B34" w14:textId="77777777" w:rsidR="0057501F" w:rsidRPr="00255850" w:rsidRDefault="0057501F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0B15" w14:textId="77777777" w:rsidR="0057501F" w:rsidRPr="00255850" w:rsidRDefault="0057501F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57501F" w:rsidRPr="00255850" w14:paraId="278CD639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12C" w14:textId="038C5E25" w:rsidR="0057501F" w:rsidRDefault="007E62A2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  <w:r w:rsidR="00F93C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FC3" w14:textId="1F203026" w:rsidR="0057501F" w:rsidRDefault="007E62A2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Delikatna szynka z indyka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052" w14:textId="6ED82A77" w:rsidR="0057501F" w:rsidRPr="00255850" w:rsidRDefault="007E62A2" w:rsidP="00255850">
            <w:pPr>
              <w:pStyle w:val="NormalnyWeb"/>
              <w:shd w:val="clear" w:color="auto" w:fill="FFFFFF"/>
              <w:rPr>
                <w:rFonts w:ascii="Arial" w:hAnsi="Arial" w:cs="Arial"/>
                <w:color w:val="191919"/>
                <w:sz w:val="16"/>
                <w:szCs w:val="16"/>
              </w:rPr>
            </w:pPr>
            <w:r>
              <w:rPr>
                <w:rFonts w:ascii="Arial" w:hAnsi="Arial" w:cs="Arial"/>
                <w:color w:val="191919"/>
                <w:sz w:val="16"/>
                <w:szCs w:val="16"/>
              </w:rPr>
              <w:t>Wędzonka ,mięso z ind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385" w14:textId="77777777" w:rsidR="0057501F" w:rsidRPr="00255850" w:rsidRDefault="0057501F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4F7" w14:textId="1C8E69EA" w:rsidR="0057501F" w:rsidRPr="00255850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4CB" w14:textId="78FB2ACF" w:rsidR="0057501F" w:rsidRPr="00255850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A27" w14:textId="77777777" w:rsidR="0057501F" w:rsidRPr="00255850" w:rsidRDefault="0057501F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BCE" w14:textId="77777777" w:rsidR="0057501F" w:rsidRPr="00255850" w:rsidRDefault="0057501F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C2D" w14:textId="77777777" w:rsidR="0057501F" w:rsidRPr="00255850" w:rsidRDefault="0057501F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1C2" w14:textId="77777777" w:rsidR="0057501F" w:rsidRPr="00255850" w:rsidRDefault="0057501F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E25" w14:textId="77777777" w:rsidR="0057501F" w:rsidRPr="00255850" w:rsidRDefault="0057501F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7E62A2" w:rsidRPr="00255850" w14:paraId="2FEFFF41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D93D" w14:textId="54643BA6" w:rsidR="007E62A2" w:rsidRDefault="00F93C0B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C8E" w14:textId="25852112" w:rsidR="007E62A2" w:rsidRDefault="00592F26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Filet specja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3CB" w14:textId="3CEDCCB2" w:rsidR="007E62A2" w:rsidRDefault="00592F26" w:rsidP="00255850">
            <w:pPr>
              <w:pStyle w:val="NormalnyWeb"/>
              <w:shd w:val="clear" w:color="auto" w:fill="FFFFFF"/>
              <w:rPr>
                <w:rFonts w:ascii="Arial" w:hAnsi="Arial" w:cs="Arial"/>
                <w:color w:val="191919"/>
                <w:sz w:val="16"/>
                <w:szCs w:val="16"/>
              </w:rPr>
            </w:pPr>
            <w:r>
              <w:rPr>
                <w:rFonts w:ascii="Arial" w:hAnsi="Arial" w:cs="Arial"/>
                <w:color w:val="191919"/>
                <w:sz w:val="16"/>
                <w:szCs w:val="16"/>
              </w:rPr>
              <w:t>Filet indyczy 80% , wędzony, parzony, przypraw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546" w14:textId="77777777" w:rsidR="007E62A2" w:rsidRPr="00255850" w:rsidRDefault="007E62A2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92A" w14:textId="6E9498D9" w:rsidR="007E62A2" w:rsidRPr="00255850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7F6" w14:textId="26874A14" w:rsidR="007E62A2" w:rsidRPr="00255850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20C" w14:textId="77777777" w:rsidR="007E62A2" w:rsidRPr="00255850" w:rsidRDefault="007E62A2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5F7" w14:textId="77777777" w:rsidR="007E62A2" w:rsidRPr="00255850" w:rsidRDefault="007E62A2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517" w14:textId="77777777" w:rsidR="007E62A2" w:rsidRPr="00255850" w:rsidRDefault="007E62A2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4AF" w14:textId="77777777" w:rsidR="007E62A2" w:rsidRPr="00255850" w:rsidRDefault="007E62A2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14D5" w14:textId="77777777" w:rsidR="007E62A2" w:rsidRPr="00255850" w:rsidRDefault="007E62A2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7E62A2" w:rsidRPr="00255850" w14:paraId="4FC743F1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DC48" w14:textId="7428D5DB" w:rsidR="007E62A2" w:rsidRDefault="00F93C0B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DDD" w14:textId="7D37709D" w:rsidR="007E62A2" w:rsidRDefault="007E62A2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Szyn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biebrzówka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A9A" w14:textId="7B7AB9F0" w:rsidR="007E62A2" w:rsidRDefault="007E62A2" w:rsidP="00255850">
            <w:pPr>
              <w:pStyle w:val="NormalnyWeb"/>
              <w:shd w:val="clear" w:color="auto" w:fill="FFFFFF"/>
              <w:rPr>
                <w:rFonts w:ascii="Arial" w:hAnsi="Arial" w:cs="Arial"/>
                <w:color w:val="191919"/>
                <w:sz w:val="16"/>
                <w:szCs w:val="16"/>
              </w:rPr>
            </w:pPr>
            <w:r>
              <w:rPr>
                <w:rFonts w:ascii="Arial" w:hAnsi="Arial" w:cs="Arial"/>
                <w:color w:val="191919"/>
                <w:sz w:val="16"/>
                <w:szCs w:val="16"/>
              </w:rPr>
              <w:t>Mięso z szynki ze 112 g szynki 100g produktu, krucha delikatna , aromatyczn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58D" w14:textId="77777777" w:rsidR="007E62A2" w:rsidRPr="00255850" w:rsidRDefault="007E62A2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283" w14:textId="4569DC71" w:rsidR="007E62A2" w:rsidRPr="00255850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F97" w14:textId="2C2C0126" w:rsidR="007E62A2" w:rsidRPr="00255850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48B9" w14:textId="77777777" w:rsidR="007E62A2" w:rsidRPr="00255850" w:rsidRDefault="007E62A2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2C5" w14:textId="77777777" w:rsidR="007E62A2" w:rsidRPr="00255850" w:rsidRDefault="007E62A2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6F0" w14:textId="77777777" w:rsidR="007E62A2" w:rsidRPr="00255850" w:rsidRDefault="007E62A2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0B8" w14:textId="77777777" w:rsidR="007E62A2" w:rsidRPr="00255850" w:rsidRDefault="007E62A2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23" w14:textId="77777777" w:rsidR="007E62A2" w:rsidRPr="00255850" w:rsidRDefault="007E62A2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592F26" w:rsidRPr="00255850" w14:paraId="18F49E3E" w14:textId="77777777" w:rsidTr="006A2A1C">
        <w:trPr>
          <w:cantSplit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4C7F" w14:textId="68C3B257" w:rsidR="00592F26" w:rsidRDefault="00F93C0B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C53" w14:textId="15DF592D" w:rsidR="00592F26" w:rsidRDefault="00592F26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Kiełbas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kindziuk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457" w14:textId="56911798" w:rsidR="00592F26" w:rsidRPr="00592F26" w:rsidRDefault="00592F26" w:rsidP="00255850">
            <w:pPr>
              <w:pStyle w:val="NormalnyWeb"/>
              <w:shd w:val="clear" w:color="auto" w:fill="FFFFFF"/>
              <w:rPr>
                <w:rFonts w:ascii="Arial" w:hAnsi="Arial" w:cs="Arial"/>
                <w:color w:val="191919"/>
                <w:sz w:val="16"/>
                <w:szCs w:val="16"/>
              </w:rPr>
            </w:pPr>
            <w:r w:rsidRPr="00592F26">
              <w:rPr>
                <w:rFonts w:ascii="Arial" w:hAnsi="Arial" w:cs="Arial"/>
                <w:color w:val="1F1F1F"/>
                <w:sz w:val="16"/>
                <w:szCs w:val="16"/>
                <w:shd w:val="clear" w:color="auto" w:fill="FFFFFF"/>
              </w:rPr>
              <w:t>twarda, suszona i długo wędzona wędlina, robiona z siekanej wieprzowiny, najczęściej polędwicy lub karkówki, z dodatkiem jałowca, pieprzu, czosnku i mieszanki innych przypr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E92" w14:textId="77777777" w:rsidR="00592F26" w:rsidRPr="00255850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D05" w14:textId="025BFFA4" w:rsidR="00592F26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k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BAE" w14:textId="03BC4E21" w:rsidR="00592F26" w:rsidRDefault="00592F26" w:rsidP="009377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D82" w14:textId="77777777" w:rsidR="00592F26" w:rsidRPr="00255850" w:rsidRDefault="00592F26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F243" w14:textId="77777777" w:rsidR="00592F26" w:rsidRPr="00255850" w:rsidRDefault="00592F26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C9A" w14:textId="77777777" w:rsidR="00592F26" w:rsidRPr="00255850" w:rsidRDefault="00592F26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F19" w14:textId="77777777" w:rsidR="00592F26" w:rsidRPr="00255850" w:rsidRDefault="00592F26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54A" w14:textId="77777777" w:rsidR="00592F26" w:rsidRPr="00255850" w:rsidRDefault="00592F26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265DE5" w:rsidRPr="00255850" w14:paraId="58384B61" w14:textId="77777777" w:rsidTr="006A2A1C">
        <w:trPr>
          <w:cantSplit/>
          <w:trHeight w:val="690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3FEA" w14:textId="77777777" w:rsidR="00265DE5" w:rsidRPr="00255850" w:rsidRDefault="00265DE5" w:rsidP="0093776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2558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1DA" w14:textId="77777777" w:rsidR="00265DE5" w:rsidRPr="00255850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CFA" w14:textId="77777777" w:rsidR="00265DE5" w:rsidRPr="00255850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210" w14:textId="77777777" w:rsidR="00265DE5" w:rsidRPr="00255850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6EFA" w14:textId="77777777" w:rsidR="00265DE5" w:rsidRPr="00255850" w:rsidRDefault="00265DE5" w:rsidP="009377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02B0AAEC" w14:textId="77777777" w:rsidR="00265DE5" w:rsidRPr="00255850" w:rsidRDefault="00265DE5" w:rsidP="00265DE5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eastAsia="pl-PL"/>
          <w14:ligatures w14:val="none"/>
        </w:rPr>
      </w:pPr>
    </w:p>
    <w:p w14:paraId="4E99DBAD" w14:textId="77777777" w:rsidR="00265DE5" w:rsidRPr="005333E8" w:rsidRDefault="00265DE5" w:rsidP="00265D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3E8">
        <w:rPr>
          <w:rFonts w:ascii="Times New Roman" w:hAnsi="Times New Roman" w:cs="Times New Roman"/>
          <w:sz w:val="24"/>
          <w:szCs w:val="24"/>
        </w:rPr>
        <w:t xml:space="preserve">Łączna wartość wynagrodzenia netto wynosi </w:t>
      </w:r>
      <w:r w:rsidRPr="005333E8">
        <w:rPr>
          <w:rFonts w:ascii="Times New Roman" w:hAnsi="Times New Roman" w:cs="Times New Roman"/>
          <w:b/>
          <w:bCs/>
          <w:sz w:val="24"/>
          <w:szCs w:val="24"/>
        </w:rPr>
        <w:t>………………………….zł</w:t>
      </w:r>
      <w:r w:rsidRPr="005333E8">
        <w:rPr>
          <w:rFonts w:ascii="Times New Roman" w:hAnsi="Times New Roman" w:cs="Times New Roman"/>
          <w:sz w:val="24"/>
          <w:szCs w:val="24"/>
        </w:rPr>
        <w:t xml:space="preserve"> plus obowiązujący podatek w kwocie </w:t>
      </w:r>
      <w:r w:rsidRPr="005333E8">
        <w:rPr>
          <w:rFonts w:ascii="Times New Roman" w:hAnsi="Times New Roman" w:cs="Times New Roman"/>
          <w:b/>
          <w:bCs/>
          <w:sz w:val="24"/>
          <w:szCs w:val="24"/>
        </w:rPr>
        <w:t>…………………..zł</w:t>
      </w:r>
      <w:r w:rsidRPr="005333E8">
        <w:rPr>
          <w:rFonts w:ascii="Times New Roman" w:hAnsi="Times New Roman" w:cs="Times New Roman"/>
          <w:sz w:val="24"/>
          <w:szCs w:val="24"/>
        </w:rPr>
        <w:t>,</w:t>
      </w:r>
    </w:p>
    <w:p w14:paraId="7F8D61AD" w14:textId="77777777" w:rsidR="00265DE5" w:rsidRPr="005333E8" w:rsidRDefault="00265DE5" w:rsidP="00265D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3E8">
        <w:rPr>
          <w:rFonts w:ascii="Times New Roman" w:hAnsi="Times New Roman" w:cs="Times New Roman"/>
          <w:sz w:val="24"/>
          <w:szCs w:val="24"/>
        </w:rPr>
        <w:t xml:space="preserve">tj. brutto </w:t>
      </w:r>
      <w:r w:rsidRPr="005333E8">
        <w:rPr>
          <w:rFonts w:ascii="Times New Roman" w:hAnsi="Times New Roman" w:cs="Times New Roman"/>
          <w:b/>
          <w:bCs/>
          <w:sz w:val="24"/>
          <w:szCs w:val="24"/>
        </w:rPr>
        <w:t>……………………………zł</w:t>
      </w:r>
      <w:r w:rsidRPr="005333E8"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……………..). </w:t>
      </w:r>
    </w:p>
    <w:p w14:paraId="6DE914EB" w14:textId="77777777" w:rsidR="00265DE5" w:rsidRPr="00376D65" w:rsidRDefault="00265DE5" w:rsidP="00265D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1D46AF1" w14:textId="77777777" w:rsidR="00265DE5" w:rsidRPr="00376D65" w:rsidRDefault="00265DE5" w:rsidP="00265D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76D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 ............................., data ..........................</w:t>
      </w:r>
    </w:p>
    <w:p w14:paraId="6D1764DB" w14:textId="77777777" w:rsidR="00265DE5" w:rsidRPr="00376D65" w:rsidRDefault="00265DE5" w:rsidP="00265D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76D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35852670" w14:textId="77777777" w:rsidR="00265DE5" w:rsidRPr="00376D65" w:rsidRDefault="00265DE5" w:rsidP="00265DE5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76D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........</w:t>
      </w:r>
    </w:p>
    <w:p w14:paraId="0436E300" w14:textId="2D9E8105" w:rsidR="00265DE5" w:rsidRPr="00FB6CE7" w:rsidRDefault="00265DE5" w:rsidP="00265DE5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  <w:r w:rsidRPr="00376D6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76D65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(podpis i pieczęć  upoważnionego Wykonawcy)</w:t>
      </w:r>
      <w:r w:rsidRPr="00376D65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</w:r>
    </w:p>
    <w:sectPr w:rsidR="00265DE5" w:rsidRPr="00FB6CE7" w:rsidSect="007C702E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DA766" w14:textId="77777777" w:rsidR="003A2910" w:rsidRDefault="003A2910" w:rsidP="006A2A1C">
      <w:pPr>
        <w:spacing w:after="0" w:line="240" w:lineRule="auto"/>
      </w:pPr>
      <w:r>
        <w:separator/>
      </w:r>
    </w:p>
  </w:endnote>
  <w:endnote w:type="continuationSeparator" w:id="0">
    <w:p w14:paraId="7B408F80" w14:textId="77777777" w:rsidR="003A2910" w:rsidRDefault="003A2910" w:rsidP="006A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570457517"/>
      <w:docPartObj>
        <w:docPartGallery w:val="Page Numbers (Bottom of Page)"/>
        <w:docPartUnique/>
      </w:docPartObj>
    </w:sdtPr>
    <w:sdtContent>
      <w:p w14:paraId="2DC5E875" w14:textId="1CF03CEB" w:rsidR="006A2A1C" w:rsidRDefault="006A2A1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9FCDB1" w14:textId="77777777" w:rsidR="006A2A1C" w:rsidRDefault="006A2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F08FE" w14:textId="77777777" w:rsidR="003A2910" w:rsidRDefault="003A2910" w:rsidP="006A2A1C">
      <w:pPr>
        <w:spacing w:after="0" w:line="240" w:lineRule="auto"/>
      </w:pPr>
      <w:r>
        <w:separator/>
      </w:r>
    </w:p>
  </w:footnote>
  <w:footnote w:type="continuationSeparator" w:id="0">
    <w:p w14:paraId="11A64158" w14:textId="77777777" w:rsidR="003A2910" w:rsidRDefault="003A2910" w:rsidP="006A2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69"/>
    <w:rsid w:val="00062F2F"/>
    <w:rsid w:val="00063275"/>
    <w:rsid w:val="001902AE"/>
    <w:rsid w:val="001F4B33"/>
    <w:rsid w:val="00255850"/>
    <w:rsid w:val="00265411"/>
    <w:rsid w:val="00265DE5"/>
    <w:rsid w:val="00267AD2"/>
    <w:rsid w:val="002F0F64"/>
    <w:rsid w:val="003A2910"/>
    <w:rsid w:val="003D5542"/>
    <w:rsid w:val="00455976"/>
    <w:rsid w:val="00461A7B"/>
    <w:rsid w:val="00491410"/>
    <w:rsid w:val="0049203A"/>
    <w:rsid w:val="004B5783"/>
    <w:rsid w:val="004F62CC"/>
    <w:rsid w:val="005041A7"/>
    <w:rsid w:val="005273C0"/>
    <w:rsid w:val="005311B2"/>
    <w:rsid w:val="0057501F"/>
    <w:rsid w:val="00587B6D"/>
    <w:rsid w:val="00592F26"/>
    <w:rsid w:val="005A6445"/>
    <w:rsid w:val="005B4532"/>
    <w:rsid w:val="005C4ACD"/>
    <w:rsid w:val="005F750B"/>
    <w:rsid w:val="006679E8"/>
    <w:rsid w:val="00673369"/>
    <w:rsid w:val="006871D9"/>
    <w:rsid w:val="006A2A1C"/>
    <w:rsid w:val="007C702E"/>
    <w:rsid w:val="007E5DB1"/>
    <w:rsid w:val="007E62A2"/>
    <w:rsid w:val="008C5523"/>
    <w:rsid w:val="0090071A"/>
    <w:rsid w:val="009132B4"/>
    <w:rsid w:val="00AA79DC"/>
    <w:rsid w:val="00AD3A7C"/>
    <w:rsid w:val="00B2150F"/>
    <w:rsid w:val="00B647AA"/>
    <w:rsid w:val="00CD16F1"/>
    <w:rsid w:val="00CD68A6"/>
    <w:rsid w:val="00DD0179"/>
    <w:rsid w:val="00F9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78B0"/>
  <w15:chartTrackingRefBased/>
  <w15:docId w15:val="{347BF9F7-79C5-44AA-A4BB-A5C1EA51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DE5"/>
  </w:style>
  <w:style w:type="paragraph" w:styleId="Nagwek1">
    <w:name w:val="heading 1"/>
    <w:basedOn w:val="Normalny"/>
    <w:next w:val="Normalny"/>
    <w:link w:val="Nagwek1Znak"/>
    <w:uiPriority w:val="9"/>
    <w:qFormat/>
    <w:rsid w:val="006733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33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33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3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33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3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33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33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33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33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3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33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36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336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3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33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33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33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33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3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3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33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33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336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33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336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33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336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3369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265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DE5"/>
  </w:style>
  <w:style w:type="paragraph" w:styleId="NormalnyWeb">
    <w:name w:val="Normal (Web)"/>
    <w:basedOn w:val="Normalny"/>
    <w:uiPriority w:val="99"/>
    <w:semiHidden/>
    <w:unhideWhenUsed/>
    <w:rsid w:val="0026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265DE5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265DE5"/>
  </w:style>
  <w:style w:type="paragraph" w:styleId="Nagwek">
    <w:name w:val="header"/>
    <w:basedOn w:val="Normalny"/>
    <w:link w:val="NagwekZnak"/>
    <w:uiPriority w:val="99"/>
    <w:unhideWhenUsed/>
    <w:rsid w:val="00265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Scha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Wieprzowi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2534-7572-447B-8FF0-6C4F81BB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872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ruk</dc:creator>
  <cp:keywords/>
  <dc:description/>
  <cp:lastModifiedBy>Zbigniew Klimasz</cp:lastModifiedBy>
  <cp:revision>30</cp:revision>
  <cp:lastPrinted>2025-02-21T07:56:00Z</cp:lastPrinted>
  <dcterms:created xsi:type="dcterms:W3CDTF">2025-02-06T10:44:00Z</dcterms:created>
  <dcterms:modified xsi:type="dcterms:W3CDTF">2025-02-26T12:29:00Z</dcterms:modified>
</cp:coreProperties>
</file>